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3</w:t>
      </w:r>
      <w:r>
        <w:rPr>
          <w:color w:val="868686"/>
          <w:sz w:val="40"/>
          <w:szCs w:val="40"/>
        </w:rPr>
        <w:t xml:space="preserve"> по </w:t>
      </w:r>
      <w:r>
        <w:rPr>
          <w:b/>
          <w:color w:val="868686"/>
          <w:sz w:val="40"/>
          <w:szCs w:val="40"/>
        </w:rPr>
        <w:t xml:space="preserve">24 июн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51710927" name="name153a90252075bb"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a9025207528"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455316058"/>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18 сообщений из них 0 тем и 5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6: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3bec7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3 июня 2014 года в 23 ч. 31 мин. произошло горение квартиры, расположенной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Красной Позици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5 квадратных метров. Информация о пострадавших уточняется. К ликвидации последствий происшествия привлекались: 14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0: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3d899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3 июня 2014 года в 10 ч. 11 мин. Казань, ул. Азино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23: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01d0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3 июня 2014 года в 21 ч. 48 мин. г. Казань, на ул. Курашов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21: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1336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23 июня 2014 года в 15 ч. 26 мин. произошло горение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расположенного по адресу: г. Нижнекамск, ул. Менделеева. Площадь пожара составила 2 квадратных метра.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21: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2721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3 июня 2014 года в 12 ч. 51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расположенного по адресу: г. Казань, поселок Юдино, ул. Уссурий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 квадратных метра.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21: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3dfb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Казань 23 июня 2014 года в 16 ч. 00 мин. г. Казань, на пересечении ул. Танковая и ул. Оренбургский тракт произошел на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на пешехода.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Мамад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50c4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Мамадышском МР 23 июня 2014 года в 13 ч. 31 мин. Мамадышский МР, на 972-м километре трассы М-7 Волг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результате задымления на заводе синтетического каучука в Нижнекамске пострадавших н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62a9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3.06.2014 г. в 10.54 (мск)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оступило сообщение о том, что на </w:t>
      </w:r>
      <w:r>
        <w:rPr>
          <w:rFonts w:ascii="'Times New Roman'" w:hAnsi="'Times New Roman'" w:cs="'Times New Roman'"/>
          <w:b/>
          <w:color w:val="000000"/>
          <w:sz w:val="28"/>
          <w:szCs w:val="28"/>
        </w:rPr>
        <w:t xml:space="preserve">заводе</w:t>
      </w:r>
      <w:r>
        <w:rPr>
          <w:rFonts w:ascii="'Times New Roman'" w:hAnsi="'Times New Roman'" w:cs="'Times New Roman'"/>
          <w:color w:val="000000"/>
          <w:sz w:val="28"/>
          <w:szCs w:val="28"/>
        </w:rPr>
        <w:t xml:space="preserve"> СК в г.Нижнекамске при проведении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итров ) с воздухом, в результате которой возникло сильное </w:t>
      </w:r>
      <w:r>
        <w:rPr>
          <w:rFonts w:ascii="'Times New Roman'" w:hAnsi="'Times New Roman'" w:cs="'Times New Roman'"/>
          <w:b/>
          <w:color w:val="000000"/>
          <w:sz w:val="28"/>
          <w:szCs w:val="28"/>
        </w:rPr>
        <w:t xml:space="preserve">задымление</w:t>
      </w:r>
      <w:r>
        <w:rPr>
          <w:rFonts w:ascii="'Times New Roman'" w:hAnsi="'Times New Roman'" w:cs="'Times New Roman'"/>
          <w:color w:val="000000"/>
          <w:sz w:val="28"/>
          <w:szCs w:val="28"/>
        </w:rPr>
        <w:t xml:space="preserve"> без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в силу малого количества вещества). Силы и средств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были направлены по вызову №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ытого огня нет. Угрозы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бывшая к месту происшестви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1 в количестве 3 автомобилей воду и пену не подавала. Осуществлялось дежурств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на мест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Задымление</w:t>
      </w:r>
      <w:r>
        <w:rPr>
          <w:rFonts w:ascii="'Times New Roman'" w:hAnsi="'Times New Roman'" w:cs="'Times New Roman'"/>
          <w:color w:val="000000"/>
          <w:sz w:val="28"/>
          <w:szCs w:val="28"/>
        </w:rPr>
        <w:t xml:space="preserve"> продолжалось в течение 15 минут. В 11.09 силам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был дан отбой.</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Завод</w:t>
      </w:r>
      <w:r>
        <w:rPr>
          <w:rFonts w:ascii="'Times New Roman'" w:hAnsi="'Times New Roman'" w:cs="'Times New Roman'"/>
          <w:color w:val="000000"/>
          <w:sz w:val="28"/>
          <w:szCs w:val="28"/>
        </w:rPr>
        <w:t xml:space="preserve"> работает в штатном режиме. Погибших и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изобутилалюминий — элементоорганическое вещество с формулой Al(C 4 H 9 ) 3 , бесцветная жидкость, которая самовоспламеняется на воздухе. Поэтому работать с ним можно только в инертной атмосфере (азот или аргон).</w:t>
      </w:r>
    </w:p>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0: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74af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3 июня 2014 года в 08 ч. 04 мин.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спект Мира произошел на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на велосипедиста.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09: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8ce7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2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7 раз. Из них на тушение загораний мусора – 6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0 раз, на тушение тополиного пуха - 0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з них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0 раз. Спасено –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3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ДТП – 1 раз, на разблокировку двери – 3 раза, на прочее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22.06.2014 г. 21.30 – 23.40 Алексеевский район , на против н.п.Речное на острове, терпят бедствие 5 рыбаков. Отказал мотор. Из- за сильного ветра не могут добраться до берега, удаление от берега (левый берег Камы) примерно 5000 метров. Спасены 5 человек. На берег эвакуированы мужчины, 1984, 1981, 1965, 1985 г.р и женщина 1990 г.р.</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ДТП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07: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ba16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22 июня 2014 года в 02:4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ул. Р. Фахретдина: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с горением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1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06: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cadf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Лаишевском МР 22 июня 2014 г. в 03:36 поступило сообщение о горении частной бани и частного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расположенного по адресу: Лаишевский район, дачное некоммерческое товарищество «Ветеранов труда-18». Пострадавших нет. Причина: нарушение монтажа электрооборудования. К ликвидации последствий происшествия привлекались: 1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Ютаз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06: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4db76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Ютазинском МР 23 июня 2014 г. в 01:36 поступило сообщение о горении в помещении административного здания, расположенного по адресу: Ютазинский район, н.п. Ютаза, на перекрестке трассы М-5 «Москва-Челябинск». Пострадавших нет.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устанавливается. К ликвидации последствий происшествия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63 сообщения из них 0 тем и 26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ытался прыгнуть с седьмого этаж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7b7235"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молодой человек пытался покончить жизнь самоубий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ень перелез через ограду балкона седьмого этажа, однако, к счастью, в последний момент прыгать его отговорили. Добавим, что к тому моменту внизу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месте с очевидцами растянули специальный тент и приготовились ловить отчаянного молод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Задымление, но не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8: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7c3523"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утром в социальных сетях появились сообщения о пожаре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заводе синтетического каучу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чевидцы выложили фотографии сильнейшего задымления на территории предприятия. Однако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нформацию о возгорании опровергли. Оказалось, что дым появился из-за утечки химческого вещества.</w:t>
      </w:r>
    </w:p>
    <w:p/>
    <w:p>
      <w:pPr>
        <w:pStyle w:val="Heading3PHPDOCX"/>
        <w:widowControl w:val="on"/>
        <w:pBdr/>
        <w:spacing w:before="246" w:after="246" w:line="220" w:lineRule="auto"/>
        <w:ind w:left="0" w:right="0"/>
        <w:jc w:val="left"/>
        <w:outlineLvl w:val="2"/>
      </w:pPr>
      <w:r>
        <w:rPr>
          <w:b/>
          <w:color w:val="000000"/>
          <w:sz w:val="25"/>
          <w:szCs w:val="25"/>
        </w:rPr>
        <w:t xml:space="preserve">Граждан со статусом беженца в Оренбуржье нет: УФМС регио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7ec020" w:history="1">
        <w:r>
          <w:rPr>
            <w:rFonts w:ascii="'Times New Roman'" w:hAnsi="'Times New Roman'" w:cs="'Times New Roman'"/>
            <w:color w:val="0000CC"/>
            <w:sz w:val="26"/>
            <w:szCs w:val="26"/>
            <w:u w:val="single"/>
          </w:rPr>
          <w:t xml:space="preserve">news5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 Украины, отвечающих критериям для предоставления статуса беженца, в Оренбуржье в настоящее время нет. Об этом 24 июня корреспонденту ИА REGNUM заявил помощник руководителя УФМС по Оренбургской области Анатолий Яцк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отметил, что по состоянию на 23 июня всего 10 граждан Украины (из них двое детей), обратились с заявлениями о предоставлении временного убежища. Заявления приняты на рассмотр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й статус можно назвать гуманитарным, он предоставляется иностранцам и лицам без гражданства, пребывающим из зон боевых конфликтов. Временное убежище предоставляется на год, с правом продления, при определенных законом условий. Вопрос о предоставлении временного убежища данным лицам будет рассматриваться в соответствии с законодательством в течение трех месяцев, сказал Анатолий Яцкевич. Увеличения миграционного потока с Украины в настоящее время не наблюдается, число граждан этой страны, находящихся на территории области, незначительно и не превышает средних многолетних значений (по состоянию на 23.06.14г.). Отмечу, что географически Оренбуржье значительно удалено от границ с Украиной. Конечно же, в наш край люди едут к своим родным и близким. Граждане Украины могут свободно находиться в нашей стране до 90 суток. Абсолютное большинство украинцев живет в регионе довольно давно, до возникновения вооруженного конфликта на Укра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ьская Правда У Турчинова тряслись руки, как у члена ГКЧП Глава Газпрома Алексей Миллер: Украина — банкрот Ярош обещает Крыму партизанскую вой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Оренбургской области образована комиссия по оказанию помощи регионам Украины и гражданам страны, покинувшим места своего постоянного проживания. Комиссию возглавил лично и.о. губернатора Юрий Берг. В составе члены областного правительства, региональных управ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ФМС и других ведом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готовы оказать всю необходимую помощь людям, вынужденным покинуть свои дома, заявил Юрий Берг. Не важно будет ли это временное пребывание или беженцы захотят остаться у нас насовс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1817372.html</w:t>
      </w:r>
      <w:r>
        <w:rPr>
          <w:rFonts w:ascii="'Times New Roman'" w:hAnsi="'Times New Roman'" w:cs="'Times New Roman'"/>
          <w:color w:val="000000"/>
          <w:sz w:val="28"/>
          <w:szCs w:val="28"/>
        </w:rPr>
        <w:br/>
        <w:t xml:space="preserve">06:34 24.06.2014</w:t>
      </w:r>
      <w:r>
        <w:rPr>
          <w:rFonts w:ascii="'Times New Roman'" w:hAnsi="'Times New Roman'" w:cs="'Times New Roman'"/>
          <w:color w:val="000000"/>
          <w:sz w:val="28"/>
          <w:szCs w:val="28"/>
        </w:rPr>
        <w:br/>
        <w:t xml:space="preserve">Версия для печати | Версия для PDA Также по теме: Прирост численности населения Подмосковья увеличился за счёт мигрантов В Тюменской области зарегистрировано более 200 преступлений, совершенных мигрантами Гражданам Таджикистана запрещен въезд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по внутренним паспорт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9997 новостей в сюжете Миграция, гражданство, паспортиз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12 июня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и его украинский визави Пе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Rambler-Новости Укрывшиес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краинские пограничники вернулись на род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Испанцы напоследок покуражились над Австрал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Электрический стул Порошенко Крым: пляжный сезон провалива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Бельгия: Капелло промахну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Власти Израиля возобновляют снос домов палестинцев в наказание 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Неймар вывел Бразилию в плей-офф ЧМ-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Ученый в США лишился поста из-за инцидента с сибирской язвой СМИ: Минфин предложил открывать счета госкомпаниям лишь в 50 банках Росгидромет: Кратковременные дожди ожидаются в московском рег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ьская Правда У Турчинова тряслись руки, как у члена ГКЧП Глава Газпрома Алексей Миллер: Украина — банкрот Ярош обещает Крыму партизанскую вой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06.2014 07:43 На Камчатке погиб скрипач-виртуоз Денис Феофентов 07:39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амчатки: Угрозы цунами в регионе из-за землетрясения в США не объявлялось Землетрясения 07:38 После ЧП в Екатеринбурге на Урале проверят безопасность аттракционов 07:38 В Кузбассе нашли скелет динозавра, жившего 120 млн лет назад 07:24 Камчатка стала лидером по инвестициям в развитие рыбной промышленности: губернатор Квотирование рыбного промысла 07:22 На севере Камчатки отменен режим ЧС, введенный из-за паводка Паводок 07:19 В Иркутске сотрудник медуниверситета вновь попался на взятке Коррупция 07:16 Чувашия празднует Ден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07:13 Три человека скончались после столкновения грузовика и автобуса в Приангарье Аварии пассажирского автотранспорта 06:34 Граждан со статусом беженца в Оренбуржье нет: УФМС региона Миграция, гражданство, паспортизация 06:33 СМИ: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компании могут ограничить в выборе банков 05:55 Аэрофлот подал в Росавиацию первую заявку на иностранных пилотов 05:42 У пассажира в аэропорту Внуково похитили 20 млн рублей 04:57 Ребенок погиб после удара током в Якутии 04:54 Более 20 человек получили ранения при взрыве в пригороде Бейрута 03:43 Путин и Обама обсудили ситуацию на Украине, в Ираке и Сирии Гражданская война на Украине 02:34 У берегов Новой Зеландии произошло сильное землетрясение Землетрясения 01:58 СМИ: Twitter опроверг возможность блокировки аккаунтов по требованию Роскомнадзора Интернет 01:30 На Камчатке произошло ощутимое землетрясение силой до 2 баллов Землетрясения 01:04 Неизвестные похитили из клиники историю болезни Михаэля Шумахера 01:02 В Пензенской области в работе детских лагерей обнаружены нарушения Организация летнего отдыха детей 00:52 Шувалов: Вступление Армении в ЕАЭС потребует переговоров с ВТО о компенсациях Таможенный союз и Единое экономическое пространство (ЕЭ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елоруссии и Казахстана Вступление Армении в Таможенный сою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елоруссии и Казахстана 00:49 В центре Москвы ликвидирован пожар в административном здании 00:44 В Пензенской области ЕГЭ по информатике провалили 139 выпускников Единый государственный экзамен 00:05 СМИ: автомобиль главы Александровского района Владимирской области попал в смертельное ДТП 23.06.2014 23:49 450 беженцев с Украины готова принять Ярославская область Беженцы с Украины Гражданская война на Украине 23:44 На моторном заводе в Ярославле произошел пожар 23:34 Вологодская область попала в рейтинг регионов с высоким социальным самочувствием Рейтинги Фонда развития гражданского общества 23:29 В Орле не смогли принять автобус с детьми из Краматорска Беженцы с Украины Гражданская война на Украине 23:27 Кучма о консультациях в Донецке: Огня пока не будет, но больше мы вам ничего не скажем Гражданская война на Украине 23:22 Сборная Голландии с первого места вышла в плей-офф ЧМ-2014 Футбол Чемпионат мира по футболу-2014 в Бразилии 23:18 Председатель НАН Белоруссии доложил Лукашенко о реформировании науки 23:15 118 жителей Украины доставлены в Курск 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еженцы с Украины Гражданская война на Украине 23:13 Экс-футболист сборной СССР Виктор Понедельник: Кокорин просто ноль Футбол Чемпионат мира по футболу-2014 в Бразилии 23:08 Архангельская область вновь оказалась на последнем месте в рейтинге социального самочувствия Рейтинги Фонда развития гражданского общества ПЕРЕЙТИ НА ГЛАВНУЮ ДАЛЕЕ ИА REGNUM Новости Граждан со статусом бежен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ы ли вы оказать материальную помощь беженцам с Украины? Да</w:t>
      </w:r>
      <w:r>
        <w:rPr>
          <w:rFonts w:ascii="'Times New Roman'" w:hAnsi="'Times New Roman'" w:cs="'Times New Roman'"/>
          <w:color w:val="000000"/>
          <w:sz w:val="28"/>
          <w:szCs w:val="28"/>
        </w:rPr>
        <w:br/>
        <w:t xml:space="preserve">Нет</w:t>
      </w:r>
      <w:r>
        <w:rPr>
          <w:rFonts w:ascii="'Times New Roman'" w:hAnsi="'Times New Roman'" w:cs="'Times New Roman'"/>
          <w:color w:val="000000"/>
          <w:sz w:val="28"/>
          <w:szCs w:val="28"/>
        </w:rPr>
        <w:br/>
        <w:t xml:space="preserve">Не зн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ы ли вы оказать материальную помощь беженцам с Украины? Да: 75,3% Нет: 16,4% Не знаю: 8,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прогноз погоды на 14 дней Курсы валют на 24.06.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4,28 руб. ↓-0,1393</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6,65 руб. ↓-0,23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r>
        <w:rPr>
          <w:rFonts w:ascii="'Times New Roman'" w:hAnsi="'Times New Roman'" w:cs="'Times New Roman'"/>
          <w:color w:val="000000"/>
          <w:sz w:val="28"/>
          <w:szCs w:val="28"/>
        </w:rPr>
        <w:br/>
        <w:t xml:space="preserve">Источник: ИА REGNUM</w:t>
      </w:r>
    </w:p>
    <w:p/>
    <w:p>
      <w:pPr>
        <w:pStyle w:val="Heading3PHPDOCX"/>
        <w:widowControl w:val="on"/>
        <w:pBdr/>
        <w:spacing w:before="246" w:after="246" w:line="220" w:lineRule="auto"/>
        <w:ind w:left="0" w:right="0"/>
        <w:jc w:val="left"/>
        <w:outlineLvl w:val="2"/>
      </w:pPr>
      <w:r>
        <w:rPr>
          <w:b/>
          <w:color w:val="000000"/>
          <w:sz w:val="25"/>
          <w:szCs w:val="25"/>
        </w:rPr>
        <w:t xml:space="preserve">«Количество ЧС — техногенных и природных — постоянно возрастает. Так что специалисты нуж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7: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1b8e0"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KazanFirst продолжает обзор вузов в преддверии приемной кампании. </w:t>
      </w:r>
      <w:r>
        <w:rPr>
          <w:rFonts w:ascii="'Times New Roman'" w:hAnsi="'Times New Roman'" w:cs="'Times New Roman'"/>
          <w:i/>
          <w:color w:val="000000"/>
          <w:sz w:val="28"/>
          <w:szCs w:val="28"/>
          <w:u w:val="single"/>
        </w:rPr>
        <w:t xml:space="preserve">В Казанском национальном исследовательском техническом университете (КАИ) ведется обучение по уникальной для всего Поволжья специальности: "Защита в чрезвычайных ситуациях".</w:t>
      </w:r>
      <w:r>
        <w:rPr>
          <w:rFonts w:ascii="'Times New Roman'" w:hAnsi="'Times New Roman'" w:cs="'Times New Roman'"/>
          <w:color w:val="000000"/>
          <w:sz w:val="28"/>
          <w:szCs w:val="28"/>
        </w:rPr>
        <w:t xml:space="preserve"> Елена Муравьева, завкафедрой промышленной и экологической безопасности КНИТУ-КАИ, в интервью KazanFirst рассказала о специфике учебы и объяснила, почему эта специальность считается профессией будущ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нам поступают очень активные ребята, которые хотят реализовать свое стремление к выплеску адреналину. Здесь они имеют такую возможность: у нас есть добровольная пожарная дружина, которая и обследует наши здания, и проходит обучение в Кремле (где есть пожарная часть). Также ребята могут обучаться на матроса-спасателя, ведь мы тесно сотрудничаем с Обществом спасения на водах Казани. Ребята дежурят на пляжах, могут оказать первую помощь, некоторым даже по воле случая приходилось применять свои знания на практике: один наш студент оказал первую помощь и спас жизнь человеку . Поэтому эта специальность полезна не только как профессия, но и в целом в жизни: для себя и окружающих. По программе они проходят медицину, аварийно-спасательные работы, опасные природные процессы и многие другие дисциплины, которые можно применять в жизни. Для себя специальность очень хорош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де студенты проходят практ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Волге, в Голубом заливе у нас есть прекрасный лагерь «Икар». Наши ребята ездят туда с аттестованными спасателями, которые обучают их проведению аварийно-спасательных работ. Также после третьего курса они проходят практику в Белоруссии на базе Международного профессионального центра подготовки спасателей с получением сертификата международного образ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обще по окончании университета наш выпускник имеет не только диплом о полученном образовании, но и сертификаты матроса-спасателя и промышленного альпиниста. Промышленный альпинизм – это дополнительное направление подготовки, которое при желании может выбрать любой студент (благодаря нему студент сможет вести спасательные работы по здан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у ваших студентов обстоят дела с научной деятельност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уденты очень нагружены интеллектуальной работой. Если по спасательным работам их курируют спасатели (Спасательный отряд при исполкоме Казани), то в интеллектуальном направлени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Мы с ними сотрудничаем: наши студенты проходят у них практику (в отделе управления рисками ЧС и других отдел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и ребята активно ведут научную деятельность и выезжают для участия в конференциях в другие горо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оскву, Тольятти, Чебоксары) за счет университ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 научным направлением является управление техносферными рисками. Это направление в свою очередь тематически можно условно разделить на определение рисков на производстве, экологические риски, риски возникновения ЧС придорожно-транспортных происшествиях и на объектах культурно-исторического наследия, а также многие другие области.Здесь с нами сотруднич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ГИБДД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подразумевает работа на объектах культурного наслед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ъекты культурного наследия подвержены разным воздействиям: вибрациям, затоплениям, терактам. Студенты рассчитывают и анализируют риски на объектах, определяют их наиболее уязвимые места, с целью провести необходимые работы для их устранения. Это тоже очень интерес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жете привести конкретный прим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гу. Наши студентки рассматривали Александровский пассаж и определили причины его разрушения: карст, незащищенность от ливней и дождей, грибковые поражения в древесине. После этих исследований у них возникло предложение создания паспортов безопасности объектов культурного наследия – и их поддержали и архитекторы Казани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пока это предложение не реализ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чем проявляется сотрудничество с ГИБД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ГИБДД у нас идет очень интересная работа: наши студенты проанализировали информацию о ДТП и ЧС (это разные понятия, так как ДТП переходит в разряд ЧС только при определённых условиях) на дорог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ни выявили проблемные места, и мы выехали туда с сотрудниками ГИБДД, которые объяснили всю специфику возникновения ЧС с профессиональной точки зрения, были сделаны фотографии и сейчас продолжается аналитическая работа по анализу риска в этих местах, чтобы предотвратить ДТП и ЧС на дороге. Так проходит научно-исследовательская работа студентов, которая имеет практическое применение – она востребов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идет научная работа по экологическому направл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йчас наши ребята занимаются оценкой экологических рисков Раифского заповедника. На это исследование нас сподвигли сами работники монастыря: было засушливое лето и они боялись, что со стороны заповедника в монастырь придут пожары. Когда мы приехали к работникам заповедника, они нам сказали, что сами быстрее загорятся от монастыря. Тогда мы начали анализировать риски этих объектов, и поняли, что они оба имеют свою специфику: в заповеднике нельзя устанавливать пожаро-заградительные полосы, а в монастыре, который постоянно посещают паломники, имеется открытый огонь. На данный момент у нас идет активная работа по этому направлению, сейчас мы готовим соцопрос по этой проблеме. Идет анализ –где риски больше, и откуда быстрее распространится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дается ли выпускникам устроиться на работу по специа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ктически все выпускники после окончания университета работают по специальности. Порядка 80%. Это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вертолётный завод и многие-многие другие предприятия. Что самое приятное, сейчас уже наши ребята проходят практику у наших выпускников. К нам также приходят сами работодатели, недавно были представители «Транснефти». Мы им рекомендуем наших лучших студентов. Некоторые выпускники устраиваются сами; например, в Москве в «Трансгазе» тоже работают наши ребя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давно существует ваше напра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же 10 лет. Поэтому у нас есть возможность предоставить ребятам большой выбор по месту прохождения практики. Наши ребята писали диплом, проходя практику на вертолетном заводе, где наш выпускник работает начальником отдела гражданской обороны и чрезвычайных ситуаций. Также наших студентов берут на практику в «Трансгаз» и в службу 112. Многие выпускники занимают руководящие должности, и они с дорогой душой берут наших студ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ть ли такая специальность в других казанских вуз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т, только в КНИТУ-КАИ. Более того, обучения по специальности «Защита в ЧС» нет ни в одном вузе Поволжья, кроме на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ой процент иногородних студентов обучается на этой специа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остаточно большой, много ребят из Башкирии. Меня это даже удивляет, и я спрашиваю ребят, откуда они про нас знают. Как ни странно, у нас очень развита семейственность: у нас часто учатся родные и двоюродные братья, сестры и другие родствен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ую стипендию получают студ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тандартной стипендии им приходят начисления за активное участие в студенческой жизни университета: научной, спортивной, культурной. Также они получают премии за участие в разных конкурсах. Кроме того, у нас есть добровольная пожарная дружина, эта дополнительная общественная нагрузка оправдывается тем, что студенты получают повышенную стипендию. Более того, на этой базе они могут написать курсовую или дипломную работу. В общем, материальный стимул у студентов е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ладывается такое ощущение, что на «Защите в ЧС» учатся одни энтузиас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большинство наших студентов действительно заинтересованы, и буквально горят своим делом! Это не те люди, которые приходят в университет, чтобы просто получить аттестат. Причем, студенты разных курсов общаются между собой и проводят совместно различные мероприятия. Например, старшекурсники посвящают в первокурсников: традиционно мы выезжаем на природу в «Икар», там первокурсники дают клятву, а старшекурсники устраивают им испытания: первокурсники учатся кидать «петлю Александрова» для спасения утопающего, раскатывать пожарные рукава. Также старшекурсники представляют каждого преподавателя, который будет у них вести зан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жно ли назвать эту специальность профессией будущ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количество ЧС постоянно возрастает: и техногенные, и природные. Так что эти люди нужны. Причем, одно дело – ликвидировать ЧС, а другое – предупредить, а мы готовим специалистов по обоим направлениям: и для предупреждения, и для ликвидации. Например, они могут провести анализ риска плотины и дать рекомендации, как избежать ЧС. Но если случится что-то непредвиденное, то они могут заняться работой по ликвидации ЧС и ее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асна ли эта рабо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но специалисты на то и специалисты: они знают, как действовать, и занимаются благородным делом – спасением людей и заботой об их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ости можно узнать на сайте: http://kai-peb.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иса Разумовска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На заводе Нижнекамска произошло задым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ня в 0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29f23"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заводе синтетических каучуков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изошло задымление, пострадавших нет,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изошло во время ремонтных работ: из-за нарушения техпроцесса оказалась открытой заглушка катализаторного комплекса. Находящийся внутри него триизобутилалюминий объемом 3 литра вступил в химическую реакцию с воздухом — это стало причиной сильного 15-минутного задымления без возгорания — в силу малого количества вещества. На данный момент угрозы возгорания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месту происшествия прибыло три пожарных автомобиля, воду и пену они не подавали. Через час после прибытия, пожарным был дан отбо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азета «Вечерние Челны»</w:t>
      </w:r>
    </w:p>
    <w:p>
      <w:pPr>
        <w:pStyle w:val="Heading3PHPDOCX"/>
        <w:widowControl w:val="on"/>
        <w:pBdr/>
        <w:spacing w:before="246" w:after="246" w:line="220" w:lineRule="auto"/>
        <w:ind w:left="0" w:right="0"/>
        <w:jc w:val="left"/>
        <w:outlineLvl w:val="2"/>
      </w:pPr>
      <w:r>
        <w:rPr>
          <w:b/>
          <w:color w:val="000000"/>
          <w:sz w:val="25"/>
          <w:szCs w:val="25"/>
        </w:rPr>
        <w:t xml:space="preserve">На заводе Нижнекамска произошло задым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22: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49b8c" w:history="1">
        <w:r>
          <w:rPr>
            <w:rFonts w:ascii="'Times New Roman'" w:hAnsi="'Times New Roman'" w:cs="'Times New Roman'"/>
            <w:color w:val="0000CC"/>
            <w:sz w:val="26"/>
            <w:szCs w:val="26"/>
            <w:u w:val="single"/>
          </w:rPr>
          <w:t xml:space="preserve">Вечерни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заводе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произошло задымле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воде синтетических каучуков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изошло задымление, пострадавших нет,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изошло во время ремонтных работ: из-за нарушения техпроцесса оказалась открытой заглушка катализаторного комплекса. Находящийся внутри него триизобутилалюминий объемом 3 литра вступил в химическую реакцию с воздухом - это стало причиной сильного 15-минутного задымления без возгорания - в силу малого количества вещества. На данный момент угрозы возгорания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месту происшествия прибыло три пожарных автомобиля, воду и пену они не подавали. Через час после прибытия, пожарным был дан отбой.</w:t>
      </w:r>
    </w:p>
    <w:p/>
    <w:p>
      <w:pPr>
        <w:pStyle w:val="Heading3PHPDOCX"/>
        <w:widowControl w:val="on"/>
        <w:pBdr/>
        <w:spacing w:before="246" w:after="246" w:line="220" w:lineRule="auto"/>
        <w:ind w:left="0" w:right="0"/>
        <w:jc w:val="left"/>
        <w:outlineLvl w:val="2"/>
      </w:pPr>
      <w:r>
        <w:rPr>
          <w:b/>
          <w:color w:val="000000"/>
          <w:sz w:val="25"/>
          <w:szCs w:val="25"/>
        </w:rPr>
        <w:t xml:space="preserve">Казань сегодня: увольнение доцента КФУ, раскрытие причины задержания проректора и "пожар" на заводе каучу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21: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5e8f0"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ртал составил ТОП самых актуальных новостей за сегодн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День молодежи впервые пройдет у стадиона «Казань Ар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июня в рамках празднования Дня молодежи в Казани состоится фестиваль «Молодые и успешные», хэдлайнером которого станет группа «Дискотека Авар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и перед стадионом «Казань Арена» с 14:00 начнется концертная программа с участием артист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ишет kzn.ru. В 15:30 эстафету подхватит казанская рок-группа «Прогульщики», а в 16:30 на сцену выйдут солисты «Дискотеки Ава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молодежи пройдет также на специальной площадке возле Казанского Кремля в рамках масштабного фестиваля Kremlin live.</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жар» на заводе синтетического каучука произошел из-за нарушения техпроцесс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и о том, что задымление на заводе синтетического каучук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изошло из-за нарушения технологического процесса. Об этом сообщает пресс-служба ведомства. Напомним, ранее очевидцы сообщали о том, что на самом заводе произошел пожар, были также опубликованы фотографии с места .</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кандальное увольнение: в КФУ после критики ректора прогоняют Искандера Ясаве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октор социологических наук, доцент кафедры социологии КФУ Искэндэр Ясавеев распространил в Интернете открытое письмо, в котором сообщил, что университет не хочет продлевать с ним контракт.</w:t>
      </w:r>
      <w:r>
        <w:rPr>
          <w:rFonts w:ascii="'Times New Roman'" w:hAnsi="'Times New Roman'" w:cs="'Times New Roman'"/>
          <w:color w:val="000000"/>
          <w:sz w:val="28"/>
          <w:szCs w:val="28"/>
        </w:rPr>
        <w:br/>
        <w:t xml:space="preserve">- В минувшую пятницу (20 июня) на заседании кафедры социологии КФУ преподавателям сообщили, что их должности сокращены, трудовые договоры расторгнуты, но в августе им предложат заключить новые контракты сроком на один год (копия уведомления в приложении). </w:t>
      </w:r>
      <w:r>
        <w:rPr>
          <w:rFonts w:ascii="'Times New Roman'" w:hAnsi="'Times New Roman'" w:cs="'Times New Roman'"/>
          <w:i/>
          <w:color w:val="000000"/>
          <w:sz w:val="28"/>
          <w:szCs w:val="28"/>
          <w:u w:val="single"/>
        </w:rPr>
        <w:t xml:space="preserve">При этом, заявил заведующий кафедрой и проректор Рияз Минзарипов, договоры будут перезаключены не со всеми: "Контракт точно не будет заключен с Искандером Ясавее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ВД о громком деле проректора КНИТУ-КХТИ: сотрудник вуза похитил свыше 16 миллионов,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ректора одного из вузов обвиняют в расхищении 16 миллионов рублей, об этом сегодня сообщает пресс-служба МВД РТ. В релизе не называется имя задержанного, но, вероятнее всего, речь идет о проректоре КНИТУ-КХТИ Ильдаре Абдуллине, о задержании которого портал сообщал ранее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л первое место среди регионов в рейтинге социального самочувстви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л первое место в рейтинге социального самочувствия граждан, составленный Фондом развития гражданского общества. РТ обогнала лидера прошлогоднего рейтинга - Ямало-Ненецкий автономный округ (93 балла).</w:t>
      </w:r>
    </w:p>
    <w:p/>
    <w:p>
      <w:pPr>
        <w:pStyle w:val="Heading3PHPDOCX"/>
        <w:widowControl w:val="on"/>
        <w:pBdr/>
        <w:spacing w:before="246" w:after="246" w:line="220" w:lineRule="auto"/>
        <w:ind w:left="0" w:right="0"/>
        <w:jc w:val="left"/>
        <w:outlineLvl w:val="2"/>
      </w:pPr>
      <w:r>
        <w:rPr>
          <w:b/>
          <w:color w:val="000000"/>
          <w:sz w:val="25"/>
          <w:szCs w:val="25"/>
        </w:rPr>
        <w:t xml:space="preserve">В Нижнекамске на заводе синтетического каучука при проведении ремонтных работ произошло задым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2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7249d" w:history="1">
        <w:r>
          <w:rPr>
            <w:rFonts w:ascii="'Times New Roman'" w:hAnsi="'Times New Roman'" w:cs="'Times New Roman'"/>
            <w:color w:val="0000CC"/>
            <w:sz w:val="26"/>
            <w:szCs w:val="26"/>
            <w:u w:val="single"/>
          </w:rPr>
          <w:t xml:space="preserve">Городской портал г. Нижнекамск (pronk.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заводе синтетического каучука из-за нарушения технологического процесса при проведении ремонтных работ возникло сильное задымление. На место по вызову №3 были направлены силы 1-го отряда Федеральной пожарно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ение об инциденте в диспетчерскую службу центра управления в кризисных ситуациях поступило сегодня в 10.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 с воздухом, в результате которой возникло сильное задымление без возгорания (в силу малого количества вещества)», - сообщают в республиканс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за малого количества вещества открытого огня не было, не было и угрозы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бывшая к месту происшествия пожарная техника 1-го ОФПС в количестве 3 автомобилей воду и пену не подавала. Осуществлялось дежурство пожарной техники на м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должалось в течение 15 минут. В 11.09 силам ОФПС был дан отб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од работает в штатном режиме. Погибших и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Триизобутилалюминий – элементоорганическое вещество с формулой Al(C4H9)3. Это бесцветная жидкость, которая самовоспламеняется на воздухе. Поэтому работать с ней можно только в инертной атмосфере (азот или арг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w:t>
      </w:r>
    </w:p>
    <w:p/>
    <w:p>
      <w:pPr>
        <w:pStyle w:val="Heading3PHPDOCX"/>
        <w:widowControl w:val="on"/>
        <w:pBdr/>
        <w:spacing w:before="246" w:after="246" w:line="220" w:lineRule="auto"/>
        <w:ind w:left="0" w:right="0"/>
        <w:jc w:val="left"/>
        <w:outlineLvl w:val="2"/>
      </w:pPr>
      <w:r>
        <w:rPr>
          <w:b/>
          <w:color w:val="000000"/>
          <w:sz w:val="25"/>
          <w:szCs w:val="25"/>
        </w:rPr>
        <w:t xml:space="preserve">На Гагарина,9 из-за неосторожности квартиросъемщика загорелась кварти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8: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7ef70"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еосторожное обращение с огнем стало причиной пожара в квартире, расположенной в доме №9 по ул.Гагарин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Возгорание произошло в четвертом подъезде дома. Почувствовав запах дыма, соседи самостоятельно покинули свои квартиры и вызвали пожарных. На момент прибытия спасателей из двери и окон квартиры валил густой черный дым. Попасть внутрь огнеборцы смогли по автолестнице. Очаг возгорания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наружили в зале. В квартире, которую хозяева сдают, никого не было. Правда, в момент возникновения пожара дома находился квартиросъемщик. Однако, заметив дым, мужчина не предпринял попыток потушить огонь. </w:t>
      </w:r>
      <w:r>
        <w:rPr>
          <w:rFonts w:ascii="'Times New Roman'" w:hAnsi="'Times New Roman'" w:cs="'Times New Roman'"/>
          <w:i/>
          <w:color w:val="000000"/>
          <w:sz w:val="28"/>
          <w:szCs w:val="28"/>
          <w:u w:val="single"/>
        </w:rPr>
        <w:t xml:space="preserve">"Со слов арендатора, он спал в нетрезвом состоянии. Когда почувствовал дым, то испугался. Он открыл квартиру, вышел и, запер дверь, ушел", - рассказывает НТР Рамиль Насибуллин.</w:t>
      </w:r>
      <w:r>
        <w:rPr>
          <w:rFonts w:ascii="'Times New Roman'" w:hAnsi="'Times New Roman'" w:cs="'Times New Roman'"/>
          <w:color w:val="000000"/>
          <w:sz w:val="28"/>
          <w:szCs w:val="28"/>
        </w:rPr>
        <w:t xml:space="preserve"> Предположительная причина пожара - неосторожное обращение с огнем при курении. Сгорели диван, тумба, квартира полностью закоптилась.</w:t>
      </w:r>
    </w:p>
    <w:p>
      <w:pPr>
        <w:pStyle w:val="Heading3PHPDOCX"/>
        <w:widowControl w:val="on"/>
        <w:pBdr/>
        <w:spacing w:before="246" w:after="246" w:line="220" w:lineRule="auto"/>
        <w:ind w:left="0" w:right="0"/>
        <w:jc w:val="left"/>
        <w:outlineLvl w:val="2"/>
      </w:pPr>
      <w:r>
        <w:rPr>
          <w:b/>
          <w:color w:val="000000"/>
          <w:sz w:val="25"/>
          <w:szCs w:val="25"/>
        </w:rPr>
        <w:t xml:space="preserve">МЧС опровергло информацию о пожаре на заводе «Нижнекамскнефтех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6: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8cc5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3 июня, «АиФ-Казань» . Задымление на заводе «Нижнекамснефтехим», которое многие приняли за пожар, длилось 15 минут, сообщила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изошло 23 июня в утром. 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причиной послужило нарушение технологического процесса при проведение ремонтных работ. Заглушка катализаторного комплекса оказалась открытой, в ходе чего произошла химическая реакция находящегося внутри триизобутилалюминия с воздухом, в результате которой возникло сильное задым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к как вещества было мало, возгорание не произошло. Пожарные службы воду и пену не подавали. Задымление продолжалось 15 минут. Сейчас завод работает в штатном режиме. Погибших и пострадавших нет,- сообщили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0" w:lineRule="auto"/>
        <w:ind w:left="0" w:right="0"/>
        <w:jc w:val="left"/>
        <w:outlineLvl w:val="2"/>
      </w:pPr>
      <w:r>
        <w:rPr>
          <w:b/>
          <w:color w:val="000000"/>
          <w:sz w:val="25"/>
          <w:szCs w:val="25"/>
        </w:rPr>
        <w:t xml:space="preserve">МЧС опровергло информацию о пожаре на заводе «Нижнекамскнефтех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6: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99486"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3 июня, «АиФ-Казань». Задымление на заводе «Нижнекамснефтехим», которое многие приняли за пожар, длилось 15 минут, сообщила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изошло 23 июня в утром. 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причиной послужило нарушение технологического процесса при проведение ремонтных работ. Заглушка катализаторного комплекса оказалась открытой, в ходе чего произошла химическая реакция находящегося внутри триизобутилалюминия с воздухом, в результате которой возникло сильное задым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к как вещества было мало, возгорание не произошло. Пожарные службы воду и пену не подавали. Задымление продолжалось 15 минут. Сейчас завод работает в штатном режиме. Погибших и пострадавших нет,- сообщили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0" w:lineRule="auto"/>
        <w:ind w:left="0" w:right="0"/>
        <w:jc w:val="left"/>
        <w:outlineLvl w:val="2"/>
      </w:pPr>
      <w:r>
        <w:rPr>
          <w:b/>
          <w:color w:val="000000"/>
          <w:sz w:val="25"/>
          <w:szCs w:val="25"/>
        </w:rPr>
        <w:t xml:space="preserve">В Нижнекамске на заводе синтетического каучука при проведении ремонтных работ произошло задым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5: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a65d3"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х и пострадавших нет. (Казань, 23 июня, «Татар-информ»).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заводе синтетического каучука из-за нарушения технологического процесса при проведении ремонтных работ возникло сильное задымление. На место по вызову №3 были направлены силы 1-го отряда Федеральной пожарной службы. По информации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ение об инциденте в диспетчерскую службу центра управления в кризисных ситуациях поступило сегодня в 10.54. «Во время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 с воздухом, в результате которой возникло сильное задымление без возгорания (в силу малого количества вещества)», - сообщают в республиканс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за малого количества вещества открытого огня не было, не было и угрозы возгорания. Прибывшая к месту происшествия пожарная техника 1-го ОФПС в количестве 3 автомобилей воду и пену не подавала. Осуществлялось дежурство пожарной техники на месте. Задымление продолжалось в течение 15 минут. В 11.09 силам ОФПС был дан отбой. Завод работает в штатном режиме. Погибших и пострадавших нет. Для справки. Триизобутилалюминий – элементоорганическое вещество с формулой Al(C4H9)3. Это бесцветная жидкость, которая самовоспламеняется на воздухе. Поэтому работать с ней можно только в инертной атмосфере (азот или аргон). ***Рв</w:t>
      </w:r>
    </w:p>
    <w:p>
      <w:pPr>
        <w:pStyle w:val="Heading3PHPDOCX"/>
        <w:widowControl w:val="on"/>
        <w:pBdr/>
        <w:spacing w:before="246" w:after="246" w:line="220" w:lineRule="auto"/>
        <w:ind w:left="0" w:right="0"/>
        <w:jc w:val="left"/>
        <w:outlineLvl w:val="2"/>
      </w:pPr>
      <w:r>
        <w:rPr>
          <w:b/>
          <w:color w:val="000000"/>
          <w:sz w:val="25"/>
          <w:szCs w:val="25"/>
        </w:rPr>
        <w:t xml:space="preserve">В Нижнекамске на заводе синтетического каучука при проведении ремонтных работ произошло задым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5: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b920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ибших и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3 июня, «Татар-информ»).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заводе синтетического каучука из-за нарушения технологического процесса при проведении ремонтных работ возникло сильное задымление. На место по вызову №3 были направлены силы 1-го отряда Федеральной пожарно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ение об инциденте в диспетчерскую службу центра управления в кризисных ситуациях поступило сегодня в 10.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 с воздухом, в результате которой возникло сильное задымление без возгорания (в силу малого количества вещества)», - сообщают в республиканс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за малого количества вещества открытого огня не было, не было и угрозы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бывшая к месту происшествия пожарная техника 1-го ОФПС в количестве 3 автомобилей воду и пену не подавала. Осуществлялось дежурство пожарной техники на м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должалось в течение 15 минут. В 11.09 силам ОФПС был дан отб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од работает в штатном режиме. Погибших и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Триизобутилалюминий – элементоорганическое вещество с формулой Al(C4H9)3. Это бесцветная жидкость, которая самовоспламеняется на воздухе. Поэтому работать с ней можно только в инертной атмосфере (азот или арг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МЧС: на заводе в Нижнекамске возникло задымление без возгора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c81da" w:history="1">
        <w:r>
          <w:rPr>
            <w:rFonts w:ascii="'Times New Roman'" w:hAnsi="'Times New Roman'" w:cs="'Times New Roman'"/>
            <w:color w:val="0000CC"/>
            <w:sz w:val="26"/>
            <w:szCs w:val="26"/>
            <w:u w:val="single"/>
          </w:rPr>
          <w:t xml:space="preserve">Тема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ёрный дым над заводом синтетических каучуков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взбудоражил горожан и соцсети, однако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еспублики не подтвердила слухов о крупном пожаре. Согласно официальному заявлению ведомства, ни открытого огня, ни угрозы возгорания на заводе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нарушении технологического процесса при проведении ремонтных работ поступило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годня, 23 июня в 10:54 утра. К месту происшествия немедленно выехала противопожарная служба на трёх машинах, однако помощь пожарных не понадоби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яснилось, что дымил триизобутилалюминий – используемая в качестве катализатора бесцветная жидкость, которая самовоспламеняется в воздухе, – поэтому с ней работают только в инертной атмосфере. Работники ремонтировали холодильную установку и открыли заглушку катализаторного комплекса. Находящиеся внутри около 3 литров вещества при соприкосновении с воздухом вызвали сильное задымление без возгорания (в силу малого коли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должалось 15 минут. Никто не пострадал, уже в 11:09 отряду противопожарной службы был дан отб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од работает в штатном режи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ВКонтак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 Тема Казань ».</w:t>
      </w:r>
    </w:p>
    <w:p/>
    <w:p>
      <w:pPr>
        <w:pStyle w:val="Heading3PHPDOCX"/>
        <w:widowControl w:val="on"/>
        <w:pBdr/>
        <w:spacing w:before="246" w:after="246" w:line="220" w:lineRule="auto"/>
        <w:ind w:left="0" w:right="0"/>
        <w:jc w:val="left"/>
        <w:outlineLvl w:val="2"/>
      </w:pPr>
      <w:r>
        <w:rPr>
          <w:b/>
          <w:color w:val="000000"/>
          <w:sz w:val="25"/>
          <w:szCs w:val="25"/>
        </w:rPr>
        <w:t xml:space="preserve">Природоохранная прокуратура: Бизнесмен Ринат Бикинеев причастен к отравлению воздуха над Елабуг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e4dc2"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проверки по факту возгорания полигона твердых бытовых отходов в Елабужском районе объявила Казанская межрайонная природоохранная прокуратура. Надзорное ведомство утверждает, что компания эксплуатирующая полигон ТБО «Малореченский» не предпринимала действий для тушения пожара, вследствие чего огонь распространился по всему полиго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 последнего времени название коммерческой структуры не раскрывалось. По данным KazanFirst, это «МПО ЖК И Б», директором которой является елабужский бизнесмен Ринат Бикинеев. Прокуратура подтвердила эту информ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ректору «МПО ЖХ и Б» внесено представление об устранении нарушений закона, говорит представитель Казанской межрайонной природоохранной прокуратуры. По его словам, в отношении виновных юридического и должностных лиц возбуждено 5 производств об административных правонарушениях по трем статьям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законодательства в области обеспечения санитарно-эпидемиологического благополучия населения», «Несоблюдение экологических требований при осуществлении градостроительной деятельности» и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Максимальное наказание за эти правонарушения - штраф до 250 тысяч рублей, либо административное приостановление деятельности на срок до 90 суток.</w:t>
      </w:r>
      <w:r>
        <w:rPr>
          <w:rFonts w:ascii="'Times New Roman'" w:hAnsi="'Times New Roman'" w:cs="'Times New Roman'"/>
          <w:color w:val="000000"/>
          <w:sz w:val="28"/>
          <w:szCs w:val="28"/>
        </w:rPr>
        <w:br/>
        <w:t xml:space="preserve">Полигон ТБО, снимок сделан 21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на полигоне возникло 14 мая. Свалка расположена в поселке Малореченск бл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менее чем в километре от дороги Казань-</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Через несколько дней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явили, что свою технику при тушении пожара не используют. Спасатели объяснили это тем, что на полигоне горят нижние пласты мусора, и водой их тушить бесполезно, необходимо засыпать пожар песком. При этом ветер направлял едкий дым прямо на город с населением в 72 тысяч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 мая Министерство экологии и природных ресурс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о, что их проверка выявила превышение вредных веществ в атмосфере. Однако свалка так и продолжала гореть. В администрации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тогда заявили, что полигон ТБО принадлежит частной компании, и мусор из города на нее не вывозится с 2010 год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 адрес полигона ТБО "Малореченский" было внесено представление с требованием незамедлительно принять меры по тушению пожара, однако это не подействовало", - добавляет представитель прокуратуры.</w:t>
      </w:r>
      <w:r>
        <w:rPr>
          <w:rFonts w:ascii="'Times New Roman'" w:hAnsi="'Times New Roman'" w:cs="'Times New Roman'"/>
          <w:color w:val="000000"/>
          <w:sz w:val="28"/>
          <w:szCs w:val="28"/>
        </w:rPr>
        <w:t xml:space="preserve"> По его словам, надзорное ведомство направило иск в Елабужский городской суд с требованием приостановить эксплуатацию ТБО до полного тушения пожара. Только после этого были приняты необходимые меры, и возгорание было полностью ликвидир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ПО ЖК И Б» комментируют ситуацию довольно несдержанно. </w:t>
      </w:r>
      <w:r>
        <w:rPr>
          <w:rFonts w:ascii="'Times New Roman'" w:hAnsi="'Times New Roman'" w:cs="'Times New Roman'"/>
          <w:i/>
          <w:color w:val="000000"/>
          <w:sz w:val="28"/>
          <w:szCs w:val="28"/>
          <w:u w:val="single"/>
        </w:rPr>
        <w:t xml:space="preserve">"Решения суда не было, мы не виновны, и говорить ничего не будем, этим полигоном мы можем распоряжаться по своему усмотрению", - говорит сотрудник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емля под организацию полигона «МПО ЖК И Б» была предоставлена администрацией города еще в начале 2000-х годов. Компания бизнесмена Бикинеева занималась вывозом мусора 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именно на этот полигон. После назначения мэром города и главой Елабужского района Геннадия Емельянова в 2010 году,городские власти от услуг ООО «МПО ЖК И Б» отказались и доверили вывозить мусор «Поволжской экологической компании». Она же прекратила эксплуатацию полигона и вывозила ТБО за пределы города —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последующем прокуратура запретила вывозить мусор на полигон «Малоречен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по словам местного жителя,Алексея Маркова мусор продолжали вывозить сюда регулярно, несмотря на запрет прокура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предположению, пожар нужен был нужен, чтобы уничтожить улики, весь тот мусор, что был свезен сюда за последнее время. В «МПО ЖК И Б» не комментируют эту информ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министерство экологии и природных ресурс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мечало, что пожар распространился на нижние слои из-за его избытка мусора и нарушения правил эксплуатации полигона. Между слоями отходов не было необходимой прослойки грунт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ейчас в суд отправлены дела об административных нарушениях", - говорит наш собеседник в прокуратуре.</w:t>
      </w:r>
      <w:r>
        <w:rPr>
          <w:rFonts w:ascii="'Times New Roman'" w:hAnsi="'Times New Roman'" w:cs="'Times New Roman'"/>
          <w:color w:val="000000"/>
          <w:sz w:val="28"/>
          <w:szCs w:val="28"/>
        </w:rPr>
        <w:t xml:space="preserve"> По факту загрязнения атмосферного воздуха для проведения процессуальной проверки материалы будут направлены в следственные органы. Там уже будет решаться вопрос о возбуждении уголовное дел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иколай Шадр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П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город накрыл дым с горящей свалки ТБ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Если люди обратятся в медучреждения - прокуратура возбудит уголовное де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то ответит за ядовитый дым над </w:t>
      </w:r>
      <w:r>
        <w:rPr>
          <w:rFonts w:ascii="'Times New Roman'" w:hAnsi="'Times New Roman'" w:cs="'Times New Roman'"/>
          <w:b/>
          <w:color w:val="000000"/>
          <w:sz w:val="28"/>
          <w:szCs w:val="28"/>
        </w:rPr>
        <w:t xml:space="preserve">Елабугой</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Завод Нижнекамска надымил без ог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8f1b66"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цидент произошёл утром 23 июня, около 11 часов по Москв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на пуль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в 10 часов 54 минуты. По информации ведомства, сотрудники завода синтетических каучуков нарушили техрегламент. Заглушка катализаторного комплекса оказалось открыта. Из-за химической реакции воздуха с триизобутилалюминием повалил д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ня на месте инцидента не было. Так что приехавшей бригаде пожарных не пришлось тушить завод пеной или же водой. Задымление рассеялось через 15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ибших и пострадавших нет. Завод вернулся к штатному режиму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изобутилалюминий — элементоорганическое вещество с формулой Al(C4H9)3. Выглядит как бесцветная жидкость. При взаимодействии с воздухом - самовоспламеняется. Работать с ним можно исключительно в инертной атмосфере (азот или арг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сайта school-collection.edu.ru</w:t>
      </w:r>
    </w:p>
    <w:p/>
    <w:p>
      <w:pPr>
        <w:pStyle w:val="Heading3PHPDOCX"/>
        <w:widowControl w:val="on"/>
        <w:pBdr/>
        <w:spacing w:before="246" w:after="246" w:line="220" w:lineRule="auto"/>
        <w:ind w:left="0" w:right="0"/>
        <w:jc w:val="left"/>
        <w:outlineLvl w:val="2"/>
      </w:pPr>
      <w:r>
        <w:rPr>
          <w:b/>
          <w:color w:val="000000"/>
          <w:sz w:val="25"/>
          <w:szCs w:val="25"/>
        </w:rPr>
        <w:t xml:space="preserve">МЧС: "пожар" на заводе синтетического каучука произошел из-за нарушения техпроцес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0ca87"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этого произошла химическая реакция триизобутилалюминия (менее 3 литров) с воздухо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или о том, что задымление на заводе синтетического каучук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изошло из-за нарушения технологического процесса. Об этом сообщает пресс-служба ведомства. Напомним, ранее очевидцы сообщали о том, что на самом заводе произошел пожар, были также опубликованы фотографии с мест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итров) с воздухом, в результате которой возникло сильное задымление без возгорания (в силу малого количества вещества), - сообщил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ытого огня не было, также нет угрозы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роисшествия прибыли 3 автомобиля противопожарной службы, воду и пену не подавал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1d3b1"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Соцсе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заводе синтетического каучука не было пожара - произошло сильное задымление без возгорания, сообщ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информации некоторых СМИ, на заводе синтетического каучука произошел пожар. Свидетели происшествия рассказали, что повалил сильный дым, подъехали шесть машин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На заводе при проведении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итров) с воздухом, в результате которой возникло сильное задымление без возгорания (в силу малого количества вещества), - говорится в сообщении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едомства. Открытого огня нет. Угрозы возгорания нет. Прибывшая к месту происшестви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в количестве 3 автомобилей воду и пену не подавала. Осуществлялось дежурств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на месте. Задымление продолжалось в течение 15 минут. В 11.09 был дан отбой. Завод работает в штатном режиме. Погибших и пострадавших нет. СПРАВКА Триизобутилалюминий — элементоорганическое вещество с формулой Al(C4H9)3, бесцветная жидкость, которая самовоспламеняется на воздухе. Поэтому работать с ним можно только в инертной атмосфере (азот или аргон).</w:t>
      </w:r>
    </w:p>
    <w:p>
      <w:pPr>
        <w:pStyle w:val="Heading3PHPDOCX"/>
        <w:widowControl w:val="on"/>
        <w:pBdr/>
        <w:spacing w:before="246" w:after="246" w:line="220" w:lineRule="auto"/>
        <w:ind w:left="0" w:right="0"/>
        <w:jc w:val="left"/>
        <w:outlineLvl w:val="2"/>
      </w:pPr>
      <w:r>
        <w:rPr>
          <w:b/>
          <w:color w:val="000000"/>
          <w:sz w:val="25"/>
          <w:szCs w:val="25"/>
        </w:rPr>
        <w:t xml:space="preserve">Из-за нарушения техпроцесса на заводе синтетического каучука в Нижнекамске произошло задым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2a79a"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заводе синтетического каучук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и проведении ремонтных работ произошло задымление. Сообщение об этом в ОДС ЦУКС поступило в 10.54 по мск. Выяснилось, что инцидент произошел из-за нарушения технологического процесса, так как открытой оказалась заглушка катализаторного комплекса. В результате произошла химическая реакция находящегося внутри триизобутилалюминия с воздухом. Из-за малого количества вещества возгорания не возникло. Сильное задымление длилось около 15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прибывшие на место происшествия пожарные воду и пену не подавали. Было осуществлено дежурство пожарной техники на месте. В 11.09 задымление было устран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од работает в штатном режиме. К счастью, погибших и пострадавших нет.</w:t>
      </w:r>
    </w:p>
    <w:p/>
    <w:p>
      <w:pPr>
        <w:pStyle w:val="Heading3PHPDOCX"/>
        <w:widowControl w:val="on"/>
        <w:pBdr/>
        <w:spacing w:before="246" w:after="246" w:line="220" w:lineRule="auto"/>
        <w:ind w:left="0" w:right="0"/>
        <w:jc w:val="left"/>
        <w:outlineLvl w:val="2"/>
      </w:pPr>
      <w:r>
        <w:rPr>
          <w:b/>
          <w:color w:val="000000"/>
          <w:sz w:val="25"/>
          <w:szCs w:val="25"/>
        </w:rPr>
        <w:t xml:space="preserve">Смертельное ДТП на трассе Набережные Челны —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38754"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35-м километре трассы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65-летний мужчина за рулем автомобиля «ВАЗ-2110» превысил скорость и вылетел в кювет. Пенсионера с различными травмами доставили в реанимационное отделение ближайшей больницы. Однако медикам не удалось спасти его жиз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азета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ЛТД»</w:t>
      </w:r>
    </w:p>
    <w:p>
      <w:pPr>
        <w:pStyle w:val="Heading3PHPDOCX"/>
        <w:widowControl w:val="on"/>
        <w:pBdr/>
        <w:spacing w:before="246" w:after="246" w:line="220" w:lineRule="auto"/>
        <w:ind w:left="0" w:right="0"/>
        <w:jc w:val="left"/>
        <w:outlineLvl w:val="2"/>
      </w:pPr>
      <w:r>
        <w:rPr>
          <w:b/>
          <w:color w:val="000000"/>
          <w:sz w:val="25"/>
          <w:szCs w:val="25"/>
        </w:rPr>
        <w:t xml:space="preserve">В результате задымления на заводе синтетического каучука в Нижнекамске пострадавших н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4c42f"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задымления на заводе синтетического каучук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06.2014 г. в 10.54 (мск)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оступило сообщение о том, что на заводе СК в г.</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и проведении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итров) с воздухом, в результате которой возникло сильное задымление без возгорания (в силу малого количества вещества). Силы и средства ОФПС-1 были направлены по вызову №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ытого огня нет. Угрозы возгорания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бывшая к месту происшестви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1 в количестве 3 автомобилей воду и пену не подавала. Осуществлялось дежурств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на м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должалось в течение 15 минут. В 11.09 силам ОФПС-1 был дан отб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од работает в штатном режиме. Погибших и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изобутилалюминий — элементоорганическое вещество с формулой Al (C4H9) 3, бесцветная жидкость, которая самовоспламеняется на воздухе. Поэтому работать с ним можно только в инертной атмосфере (азот или арго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На Каме четверо мужчин и девушка застряли в лодке из-за заглохшего мото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5bf1f"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етверо мужчин и женщина не могли добраться до берега из-за заглохшего мотора и сильного ветр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вечером стало известно, что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реке Кама терпят бедствие 5 рыба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лодке заглох мотор. К тому же дул сильный ветер, и поэтому рыбаки не могли добраться до берега с острова, расположенного напротив села Речное. Расстояние от острова до берега – примерно 5 к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пасены все 5 человек. На берег были эвакуированы мужчины 1965, 1981, 1984 и 1985 годов рождения и женщина 1990 года рожд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Руслан Садыков , 23 июня 2014, 13:50</w:t>
      </w:r>
      <w:r>
        <w:rPr>
          <w:rFonts w:ascii="'Times New Roman'" w:hAnsi="'Times New Roman'" w:cs="'Times New Roman'"/>
          <w:color w:val="000000"/>
          <w:sz w:val="28"/>
          <w:szCs w:val="28"/>
        </w:rPr>
        <w:br/>
        <w:t xml:space="preserve">Если Вы нашли ошибку, выделите фразу с ошибкой и нажмите Ctrl+Enter</w:t>
      </w:r>
    </w:p>
    <w:p>
      <w:pPr>
        <w:pStyle w:val="Heading3PHPDOCX"/>
        <w:widowControl w:val="on"/>
        <w:pBdr/>
        <w:spacing w:before="246" w:after="246" w:line="220" w:lineRule="auto"/>
        <w:ind w:left="0" w:right="0"/>
        <w:jc w:val="left"/>
        <w:outlineLvl w:val="2"/>
      </w:pPr>
      <w:r>
        <w:rPr>
          <w:b/>
          <w:color w:val="000000"/>
          <w:sz w:val="25"/>
          <w:szCs w:val="25"/>
        </w:rPr>
        <w:t xml:space="preserve">Пожар на заводе синтетических каучуков в Нижнекамске был потуш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675d1"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згорание, произошедшее на заводе синтетических каучуков ОАО "Нижнекамскнефтехим" в понедельнику утром, было ликвидировано в течение нескольких минут. Об этом ntrtv.ru рассказал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Нижнекамскому муниципальному району Константин Слободюк. Как выяснилось, пожар возник из-за того, что в теплообменнике одного из объектов завода произошло возгорание остатков нефтепродуктов. Однако тут же сработала система пожаротушения, которая предотвратила распространение огня. Ранее ntrtv.ru рассказывал о том, что на место ЧП прибыло 6 пожарных расчетов. Однако их помощи не понадобилось.</w:t>
      </w:r>
    </w:p>
    <w:p>
      <w:pPr>
        <w:pStyle w:val="Heading3PHPDOCX"/>
        <w:widowControl w:val="on"/>
        <w:pBdr/>
        <w:spacing w:before="246" w:after="246" w:line="220" w:lineRule="auto"/>
        <w:ind w:left="0" w:right="0"/>
        <w:jc w:val="left"/>
        <w:outlineLvl w:val="2"/>
      </w:pPr>
      <w:r>
        <w:rPr>
          <w:b/>
          <w:color w:val="000000"/>
          <w:sz w:val="25"/>
          <w:szCs w:val="25"/>
        </w:rPr>
        <w:t xml:space="preserve">В Нижнекамске на заводе синтетических каучуков из-за нарушения техпроцесса произошел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733d1"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заводе синтетических каучуков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сегодня в 10.54 произошел пожар.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сообщение о том, что на этом предприятии при проведении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итров) с веществами в атмосферном воздухе.  В результате этого  возникло сильное задымление без возгорания (в силу малого количества вещества). По вызову были направлены силы ОФПС-1 - три автомобиля.Задымление продолжалось в течение 15 минут. В 11.09 силами ОФПС-1 причина задымления была устранена.Завод работает в штатном режиме. Погибших и пострадавших нет,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Кстати, триизобутилалюминий — элементоорганическое вещество с формулой Al(C4H9)3, бесцветная жидкость, которая самовоспламеняется на воздухе. Поэтому работать с ним можно только в инертной атмосфере (азот или аргон).</w:t>
      </w:r>
    </w:p>
    <w:p>
      <w:pPr>
        <w:pStyle w:val="Heading3PHPDOCX"/>
        <w:widowControl w:val="on"/>
        <w:pBdr/>
        <w:spacing w:before="246" w:after="246" w:line="220" w:lineRule="auto"/>
        <w:ind w:left="0" w:right="0"/>
        <w:jc w:val="left"/>
        <w:outlineLvl w:val="2"/>
      </w:pPr>
      <w:r>
        <w:rPr>
          <w:b/>
          <w:color w:val="000000"/>
          <w:sz w:val="25"/>
          <w:szCs w:val="25"/>
        </w:rPr>
        <w:t xml:space="preserve">Пожар на нижнекамском заводе синтетических каучуков произошел из-за нарушения техпроцес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80ecb"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заводе синтетических каучуков произошел из-за нарушения техпроцесса. Напомни, сегодня в районе 11 утра на заводе возникло сильное задымле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ясн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а этом предприятии при проведении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итров) с веществами в атмосферном воздухе. В результате этого возникло сильное задымление без возгорания (в силу малого количества вещества). По вызову были направлены силы ОФПС-1 - три автомобиля, передает издание «Челнинские Извест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должалось в течение 15 минут. В 11.09 силам ОФПС-1 причина задымления была устран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од работает в штатном режиме. Погибших и пострадавших.</w:t>
      </w:r>
    </w:p>
    <w:p/>
    <w:p>
      <w:pPr>
        <w:pStyle w:val="Heading3PHPDOCX"/>
        <w:widowControl w:val="on"/>
        <w:pBdr/>
        <w:spacing w:before="246" w:after="246" w:line="220" w:lineRule="auto"/>
        <w:ind w:left="0" w:right="0"/>
        <w:jc w:val="left"/>
        <w:outlineLvl w:val="2"/>
      </w:pPr>
      <w:r>
        <w:rPr>
          <w:b/>
          <w:color w:val="000000"/>
          <w:sz w:val="25"/>
          <w:szCs w:val="25"/>
        </w:rPr>
        <w:t xml:space="preserve">На заводе синтетических каучуков в Нижнекамске произошло задым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8d4ab"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воде синтетических каучуков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изошло задымление, пострадавших нет,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изошло во время ремонтных работ: из-за нарушения техпроцесса оказалась открытой заглушка катализаторного комплекса. Находящийся внутри него триизобутилалюминий объемом 3 литра вступил в химическую реакцию с воздухом - это стало причиной сильного 15-минутного задымления без возгорания - в силу малого количества вещества. На данный момент угрозы возгорания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месту происшествия прибыло три пожарных автомобиля, воду и пену они не подавали. Через час после прибытия, пожарным был дан отб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изобутилалюминий — бесцветная жидкость, которая самовоспламеняется на воздухе, работать с этим веществом можно только в инертной атмосфере (азот или аргон).</w:t>
      </w:r>
    </w:p>
    <w:p/>
    <w:p>
      <w:pPr>
        <w:pStyle w:val="Heading3PHPDOCX"/>
        <w:widowControl w:val="on"/>
        <w:pBdr/>
        <w:spacing w:before="246" w:after="246" w:line="220" w:lineRule="auto"/>
        <w:ind w:left="0" w:right="0"/>
        <w:jc w:val="left"/>
        <w:outlineLvl w:val="2"/>
      </w:pPr>
      <w:r>
        <w:rPr>
          <w:b/>
          <w:color w:val="000000"/>
          <w:sz w:val="25"/>
          <w:szCs w:val="25"/>
        </w:rPr>
        <w:t xml:space="preserve">Сообщение о пожаре на заводе синтетических каучуков в Нижнекамске оказалось «утк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9c40a"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ерный дым над заводом синтетических каучуков, переполошил с утра жителей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Фотографии дыма над нефтехимическими установками тут же попали на странички социальных сетей. По городу поползли слухи, что на химическом производстве возник крупный пожар [ЭКСКЛЮЗИ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 появлении дыма поступил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10.54 утра, на место задымления были поданы 3 пожарные машины, сообщил «Событиям» руководитель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помощь пожарных не понадобилась. В ходе поверки выяснилось, что дымил триизобутилалюминий - вещество, которое используется в качестве катализатора. При соприкосновении с воздухом он окислился и превратился в дым. Угрозы пожара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выяснилось, утром работники завода решили починить холодильную установку и открыли задвижку емкости, где лежал катализатор. При соприкосновении с воздухом он и задымил. Вещество полностью окислилось и разложилось уже чрез 15 минут, после чего пожарные расчеты вернулись в деп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гей Иль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соцсетей</w:t>
      </w:r>
    </w:p>
    <w:p/>
    <w:p>
      <w:pPr>
        <w:pStyle w:val="Heading3PHPDOCX"/>
        <w:widowControl w:val="on"/>
        <w:pBdr/>
        <w:spacing w:before="246" w:after="246" w:line="220" w:lineRule="auto"/>
        <w:ind w:left="0" w:right="0"/>
        <w:jc w:val="left"/>
        <w:outlineLvl w:val="2"/>
      </w:pPr>
      <w:r>
        <w:rPr>
          <w:b/>
          <w:color w:val="000000"/>
          <w:sz w:val="25"/>
          <w:szCs w:val="25"/>
        </w:rPr>
        <w:t xml:space="preserve">Пять рыбаков спасены на Кам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c36c0"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етверо мужчин и женщина не могли добраться до берега из-за заглохшего мотора и сильного ветра. (Казань, 23 июня, «Татар-информ»). Вчера вечером стало известно, что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реке Кама терпят бедствие 5 рыбаков. На лодке заглох мотор. К тому же дул сильный ветер, и поэтому рыбаки не могли добраться до берега с острова, расположенного напротив села Речное. Расстояние от острова до берега – примерно 5 км.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пасены все 5 человек. На берег были эвакуированы мужчины 1965, 1981, 1984 и 1985 годов рождения и женщина 1990 года рождения.</w:t>
      </w:r>
    </w:p>
    <w:p>
      <w:pPr>
        <w:pStyle w:val="Heading3PHPDOCX"/>
        <w:widowControl w:val="on"/>
        <w:pBdr/>
        <w:spacing w:before="246" w:after="246" w:line="220" w:lineRule="auto"/>
        <w:ind w:left="0" w:right="0"/>
        <w:jc w:val="left"/>
        <w:outlineLvl w:val="2"/>
      </w:pPr>
      <w:r>
        <w:rPr>
          <w:b/>
          <w:color w:val="000000"/>
          <w:sz w:val="25"/>
          <w:szCs w:val="25"/>
        </w:rPr>
        <w:t xml:space="preserve">Сообщение о пожаре на заводе синтетических каучуков в Нижнекамске оказалось «утк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d1186"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ерный дым над заводом синтетических каучуков, переполошил с утра жителей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Фотографии дыма над нефтехимическими установками тут же попали на странички социальных сетей. По городу поползли слухи, что на химическом производстве возник крупный пожар [ЭКСКЛЮЗИВ] Информация о появлении дыма поступил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10.54 утра, на место задымления были поданы 3 пожарные машины, сообщил «Событиям» руководитель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 Однако помощь пожарных не понадобилась. В ходе поверки выяснилось, что дымил триизобутилалюминий - вещество, которое используется в качестве катализатора. При соприкосновении с воздухом он окислился и превратился в дым. Угрозы пожара не было. Как выяснилось, утром работники завода решили починить холодильную установку и открыли задвижку емкости, где лежал катализатор. При соприкосновении с воздухом он и задымил. Вещество полностью окислилось и разложилось уже чрез 15 минут, после чего пожарные расчеты вернулись в депо. Сергей Ильин фото из соцсетей</w:t>
      </w:r>
    </w:p>
    <w:p>
      <w:pPr>
        <w:pStyle w:val="Heading3PHPDOCX"/>
        <w:widowControl w:val="on"/>
        <w:pBdr/>
        <w:spacing w:before="246" w:after="246" w:line="220" w:lineRule="auto"/>
        <w:ind w:left="0" w:right="0"/>
        <w:jc w:val="left"/>
        <w:outlineLvl w:val="2"/>
      </w:pPr>
      <w:r>
        <w:rPr>
          <w:b/>
          <w:color w:val="000000"/>
          <w:sz w:val="25"/>
          <w:szCs w:val="25"/>
        </w:rPr>
        <w:t xml:space="preserve">Пять рыбаков спасены на Кам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9e0891"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знай Четверо мужчин и женщина не могли добраться до берега из-за заглохшего мотора и сильного ветр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23 июня, «Татар-информ»). Вчера вечером стало известно, что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реке Кама терпят бедствие 5 рыба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лодке заглох мотор. К тому же дул сильный ветер, и поэтому рыбаки не могли добраться до берега с острова, расположенного напротив села Речное. Расстояние от острова до берега – примерно 5 к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пасены все 5 человек. На берег были эвакуированы мужчины 1965, 1981, 1984 и 1985 годов рождения и женщина 1990 года рождения.</w:t>
      </w:r>
    </w:p>
    <w:p/>
    <w:p>
      <w:pPr>
        <w:pStyle w:val="Heading3PHPDOCX"/>
        <w:widowControl w:val="on"/>
        <w:pBdr/>
        <w:spacing w:before="246" w:after="246" w:line="220" w:lineRule="auto"/>
        <w:ind w:left="0" w:right="0"/>
        <w:jc w:val="left"/>
        <w:outlineLvl w:val="2"/>
      </w:pPr>
      <w:r>
        <w:rPr>
          <w:b/>
          <w:color w:val="000000"/>
          <w:sz w:val="25"/>
          <w:szCs w:val="25"/>
        </w:rPr>
        <w:t xml:space="preserve">На заводе «Нижнекамскнефтехима» загорелись остатки нефтепродук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a05cf1"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 том, что на заводе по производству синтетических каучуков ОАО «Нижнекамскнефтехим» (СК) сегодня произошел пожар, официально подтверди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графия с места происшествия появилась утром в одной из соцсетей. На снимке был виден черный дым на одном из объектов завода СК. Кроме того, информацию о пожаре подтвердили работники близлежащих предприятий.</w:t>
      </w:r>
      <w:r>
        <w:rPr>
          <w:rFonts w:ascii="'Times New Roman'" w:hAnsi="'Times New Roman'" w:cs="'Times New Roman'"/>
          <w:color w:val="000000"/>
          <w:sz w:val="28"/>
          <w:szCs w:val="28"/>
        </w:rPr>
        <w:br/>
        <w:t xml:space="preserve">KazanFirst связался с начальником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Нижнекамскому муниципальному району Константином Слободюком. По его словам, на одном из объектов завода в темплообменнике произошло возгорание остатков нефтепродуктов. Сразу же сработала автоматическая система пожаротушения. Огонь был потушен через несколько минут. Дознаватели отдела надзорной деятельности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от комментариев пока отказались.</w:t>
      </w:r>
      <w:r>
        <w:rPr>
          <w:rFonts w:ascii="'Times New Roman'" w:hAnsi="'Times New Roman'" w:cs="'Times New Roman'"/>
          <w:i/>
          <w:color w:val="000000"/>
          <w:sz w:val="28"/>
          <w:szCs w:val="28"/>
          <w:u w:val="single"/>
        </w:rPr>
        <w:br/>
        <w:t xml:space="preserve">"На объект на усиление действительно было направлено около 6-7 пожарных расчетов, - пояснил Слободюк. - Но вмешательство пожарных не понадобилось. Система пожаротушения самостоятельно справилась с огнем".</w:t>
      </w:r>
      <w:r>
        <w:rPr>
          <w:rFonts w:ascii="'Times New Roman'" w:hAnsi="'Times New Roman'" w:cs="'Times New Roman'"/>
          <w:color w:val="000000"/>
          <w:sz w:val="28"/>
          <w:szCs w:val="28"/>
        </w:rPr>
        <w:br/>
        <w:t xml:space="preserve">На СК производятся несколько видов синтетических каучуков - этилен-пропиленовый, полибутадиеновые, изопреновый, дициклопентадиен и нефтеполимерная синтетическая смола. Эти виды продукции применяются в шинной и резинотехнической промышленности.</w:t>
      </w:r>
      <w:r>
        <w:rPr>
          <w:rFonts w:ascii="'Times New Roman'" w:hAnsi="'Times New Roman'" w:cs="'Times New Roman'"/>
          <w:color w:val="000000"/>
          <w:sz w:val="28"/>
          <w:szCs w:val="28"/>
        </w:rPr>
        <w:br/>
        <w:t xml:space="preserve">пожар на заводе ОАО «Таиф-НК» в марте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уже не первый пожар на нижнекамских объектах нефтехимического производства. 3 марта 2014 года пожар произошел на заводе бензинов ОАО «Таиф-НК», на установке, предназначенной для крекирования вакуумного газойля и мазута на катализаторе. Огнем была охвачена площадь в 45 кв. метров. Травм и человеческих жертв не было. Однако производство автомобильных бензинов на «Таиф-НК» было приостановл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ющая на заводе комиссия Приволжского управления Ростехнадзора, куда входили сразу несколько независимых экспертных организаций, установила причину возгорания. На клапанной сборке линии циркуляционного орошения произошла разгерметизация фланцевого соединения с выбросом нефтепродукта и его последующим самовозгоранием. Это и привело к пожару на установке. По результатам проведенного расследования были разработаны мероприятия для дальнейшего недопущения подобных случаев на производстве.</w:t>
      </w:r>
      <w:r>
        <w:rPr>
          <w:rFonts w:ascii="'Times New Roman'" w:hAnsi="'Times New Roman'" w:cs="'Times New Roman'"/>
          <w:color w:val="000000"/>
          <w:sz w:val="28"/>
          <w:szCs w:val="28"/>
        </w:rPr>
        <w:br/>
        <w:t xml:space="preserve">пожар на заводе ОАО «Таиф-НК» в марте 2014 года</w:t>
      </w:r>
      <w:r>
        <w:rPr>
          <w:rFonts w:ascii="'Times New Roman'" w:hAnsi="'Times New Roman'" w:cs="'Times New Roman'"/>
          <w:color w:val="000000"/>
          <w:sz w:val="28"/>
          <w:szCs w:val="28"/>
        </w:rPr>
        <w:br/>
        <w:t xml:space="preserve">Материальный ущерб от аварии составил порядка 500 млн руб., затраты на ликвидацию последствий и ремонт – около 300 млн руб. Пожар привел к повышению цен на региональном рынке.</w:t>
      </w:r>
      <w:r>
        <w:rPr>
          <w:rFonts w:ascii="'Times New Roman'" w:hAnsi="'Times New Roman'" w:cs="'Times New Roman'"/>
          <w:color w:val="000000"/>
          <w:sz w:val="28"/>
          <w:szCs w:val="28"/>
        </w:rPr>
        <w:br/>
        <w:t xml:space="preserve">К выпуску товарного бензина в полном объёме после пожара на установке каталитического крекинга завод приступил почти через два месяца, 26 апр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лина Вишневс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хожее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новниками пожара на заводе «Таиф-НК»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изнали менеджмент и персонал предпри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щерб от пожара на заводе «Таиф-НК» оценили в $15 мл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 заводе «Таиф-НК» спровоцировал рост цен на бенз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Комментарии С Сегодня, в 13:06 Ничего странного. Дисциплины нет никакой вот и горят Джей Катлер Сегодня, в 13:06 а что удивительного тут? как всегда раздоблайство рабочих и попустительство руководителей.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Пять рыбаков спасены на Кам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a15712"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етверо мужчин и женщина не могли добраться до берега из-за заглохшего мотора и сильного ве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3 июня, «Татар-информ»). Вчера вечером стало известно, что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реке Кама терпят бедствие 5 рыба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лодке заглох мотор. К тому же дул сильный ветер, и поэтому рыбаки не могли добраться до берега с острова, расположенного напротив села Речное. Расстояние от острова до берега – примерно 5 к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пасены все 5 человек. На берег были эвакуированы мужчины 1965, 1981, 1984 и 1985 годов рождения и женщина 1990 года рожд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В режиме «Повышенной готов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a40f41"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23 по 24 июня, в период празднования Дня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илы и средств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и его подведомственных учреждений приведены в повышенную готовность. Обеспечению пожарной безопасности, охрне общественного порядка и оказанию медицинской помощи в местах празднования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елено особое внимание, места с массовым пребыванием людей взяты на особый контроль, организовано взаимодействие всех оперативных служ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в дни проведения праздни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Чувашию приезжают тысячи гостей из разны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ан СНГ, ближнего и дальнего зарубежья. В Ден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Чебоксарах, а также в других городах и районах Чувашии организовываются разнообразные культурные мероприятия. Накануне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о всех районах Чувашии традиционно проводятся праздники «Акатуй» (свадьба плуга и земли), посвященные завершению весенне-полевых работ. День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активно работающий праздник. Вместе с нами наш «праздник-труженик» отмечает вся страна. Количество гостей - официальных лиц, бизнесменов, артистов, туристов, приезжающих из десятков регион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ран СНГ, дальнего зарубежья, а также число подписанных бизнес-контрактов в этот день многократно увеличивается, что помогает налаживать взаимовыгодное деловое партнерство и культурное сотруднич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имер, на XXII Всероссийском фестивале народного творчества «Родник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ут участие коллективы из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Мордовия, Коми, Карелия, Башкирия, Калмыкия, Дагестан,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явлены коллективы чувашских диаспор из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Хакасия, а также Нижегородской, Мурманской, Пензенской, Пермской, Самарской, Саратовской, Тюменской, Ульяновской, Оренбургской областей, городов Москва и Санкт-Петербург. Всего планируется участие около 700 человек из регион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XII Всероссийском конкурсе мастеров декоративно-прикладного искусства «Русь мастеровая» планируется участие мастеров декоративно-прикладного искусства из 16 субъе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ХI Межрегиональной выставке «Регионы – сотрудничество без границ» примут участие сотни отечественных и зарубежны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 из зрелищных мероприятий - VII Международный фестиваль фейерверков. Он пройдет в Чебоксарах на набережной Чебоксарского залива. 23 июня командами участниками представляются: обязательная часть - пиротехническое шоу на тему: «Огни родной культуры» (продолжительность не менее 3 минут), визитки участников (не менее 3 минут) под музыкальное сопровождение участников команд на Красной площади и мемориального комплекса Парк Победы. Планируется запуск высотных (до 150 м) фейерверочных изделий калибром до 150 мм с акватории Чебоксарского залива (Дорога к храму) и с территории памятника Матери – Покровительницы. 24 июня - гала-представление (не менее 12 минут) и награждение победителей. Планируется запуск высотных (до 350 м) фейерверочных изделий калибром до 310 мм с акватории Чебоксарского залива (Дорога к храму) и с территории памятника Матери – Покровительницы. Время начала фейерверочного показа 23-24 июня в 23.00 час. Для обеспечения пожарной безоопасности на месте проведения будут дежурить огнеборцы городских пожарных частей во главе со службой пожаротушения (три единицы техники, в том числе две автоцистер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и гости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сообщает, что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ействует единый телефон спасения «01» (с мобильных – «112»). Служба «01»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еспечивает круглосуточный прием информации от населения при угрозе или возникновении пожаров, чрезвычайных ситуаций, аварий, катастроф, дорожно-транспортных происше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Ден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к официальный праздник впервые был учрежден в 1995 году в ознаменование 75-летия со дня образования Чувашской автономной области. 4 мая 2000 года Президент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иколай Федоров, учитывая историческую значимость становления чувашской государственности, подписал Закон, в соответствии с которым 24 июня объявлен государственным праздником - Дне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ремя, прошедшее с 1920 года, Чувашия совершила поистине мощный взлет от сохи до космоса, в самом буквальном смысле этих с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учив автономную национальную государственность в состав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Чувашия, которая была одной из отсталых окраин царск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вратилась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с высокоразвитой промышленностью, механизированным сельским хозяйством, передовой культурой. Несмотря на отсутствие собственной сырьевой базы,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развивается, поступательно движется вперед, происходят позитивные перемены в экономике, образовании, здравоохранении, культуре, спорте. Благоустроеннее становятся города и села. Чувашия не только стала индустриально-аграрной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она укрепилась. Развиваются чувашская художественная литература, профессиональные музыкальное, театральное и изобразительное искусства, наука.</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едва не перевернулась лодка с 5 рыба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1: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a57826"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агедией едва не закончилась рыбалка на реке Кама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 лодки с 5 рыбаками отказал мотор, и сильный ветер отнес судно далеко от берега. На расстоянии 5 километров от суши оно едва не перевернулось, и мужчины стали звать на помощь. К счастью,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овремя сориентировались и спасли мужчин, доставив их в </w:t>
      </w:r>
      <w:r>
        <w:rPr>
          <w:rFonts w:ascii="'Times New Roman'" w:hAnsi="'Times New Roman'" w:cs="'Times New Roman'"/>
          <w:b/>
          <w:color w:val="000000"/>
          <w:sz w:val="28"/>
          <w:szCs w:val="28"/>
        </w:rPr>
        <w:t xml:space="preserve">поселок</w:t>
      </w:r>
      <w:r>
        <w:rPr>
          <w:rFonts w:ascii="'Times New Roman'" w:hAnsi="'Times New Roman'" w:cs="'Times New Roman'"/>
          <w:color w:val="000000"/>
          <w:sz w:val="28"/>
          <w:szCs w:val="28"/>
        </w:rPr>
        <w:t xml:space="preserve"> Речное. Другая летняя головная бол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пожары. При этом пожары никогда не возникают сам по себе. Их самые распространенные причины - людская халатность и беспечность в обращении с огнем. А при употреблении алкоголя вероятность распространения огня становится еще выше. Так, только за минувшие выходные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езжали по тревоге 67 раз. 6 вызовов пришлось на загорание мусора, еще 20 выездов пришлось на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работы по ликвидации последствий ДТП.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ликвидировали 3 пожара,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0: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a7752b"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2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7 раз. Из них на тушение загораний мусора – 6 раз, на тушение сухой травы — 0 раз, на тушение тополиного пуха — 0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3 пожара, из них в жилом секторе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поджог – 1 пожар, НППБ при эксплуатации печи – 1 пожар, нарушение правил технической эксплуатации электрооборудования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0 раз. Спасено –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3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ДТП – 1 раз, на разблокировку двери – 3 раза, на прочее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22.06.2014 г. 21.30 – 23.40 Алексеевский район, на против н.п.Речное на острове, терпят бедствие 5 рыбаков. Отказал мотор. Из- за сильного ветра не могут добраться до берега, удаление от берега (левый берег Камы) примерно 5000 метров. Спасены 5 человек. На берег эвакуированы мужчины, 1984, 1981, 1965, 1985 г.р и женщина 1990 г.р.</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Кто с кем судится в Казани 23 ию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0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abe0a7"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А В АРБИТРАЖНОМ СУДЕ РТ: ФИРМА «ЛИЗИНГ-ИПОТЕКА» ВЗЫСКИВАЕТ С ОБЩЕСТВА «КЕДР» 62,4 МЛН. РУБЛЕЙ, ООО «АВИР ГРУПП» ПРОТИВ УФАС, БАНКРОТСТВО ЗАО «ВОЛЖСКИЙ М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зета «БИЗНЕС Online» продолжает публиковать расписание судебных разбирательств, которые будут проходить сегодня в Арбитражном суде РТ. Первыми идут дела о банкротствах, далее — наиболее крупные иски с участием известных компаний. Центр развития земельных отношений РТ добивается от министерства экологии и природных ресурсов признания недействительным контракта, приход церкви покрова Божией Матери устанавливает право владения одноименной церковью, лизинговая компания «КАМАЗ» требует от магаданского ООО «Кама» возврата большегруз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Управляющая компания «Агросоюз», Апастовский район</w:t>
      </w:r>
      <w:r>
        <w:rPr>
          <w:rFonts w:ascii="'Times New Roman'" w:hAnsi="'Times New Roman'" w:cs="'Times New Roman'"/>
          <w:color w:val="000000"/>
          <w:sz w:val="28"/>
          <w:szCs w:val="28"/>
        </w:rPr>
        <w:br/>
        <w:t xml:space="preserve">Должники: ООО «Управляющая компания «Агросоюз», Апастов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Имаиев Алмаз Рафхатович, г. Казань</w:t>
      </w:r>
      <w:r>
        <w:rPr>
          <w:rFonts w:ascii="'Times New Roman'" w:hAnsi="'Times New Roman'" w:cs="'Times New Roman'"/>
          <w:color w:val="000000"/>
          <w:sz w:val="28"/>
          <w:szCs w:val="28"/>
        </w:rPr>
        <w:br/>
        <w:t xml:space="preserve">Должники: ООО «Рина», г.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АО «Татэнергосбыт», г. Казань</w:t>
      </w:r>
      <w:r>
        <w:rPr>
          <w:rFonts w:ascii="'Times New Roman'" w:hAnsi="'Times New Roman'" w:cs="'Times New Roman'"/>
          <w:color w:val="000000"/>
          <w:sz w:val="28"/>
          <w:szCs w:val="28"/>
        </w:rPr>
        <w:br/>
        <w:t xml:space="preserve">Должники: ООО «Управляющая компания «Жилищно-эксплуатационное управление№ 1», г. </w:t>
      </w:r>
      <w:r>
        <w:rPr>
          <w:rFonts w:ascii="'Times New Roman'" w:hAnsi="'Times New Roman'" w:cs="'Times New Roman'"/>
          <w:b/>
          <w:color w:val="000000"/>
          <w:sz w:val="28"/>
          <w:szCs w:val="28"/>
        </w:rPr>
        <w:t xml:space="preserve">Бугуль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Новая жизнь», Кукморский район</w:t>
      </w:r>
      <w:r>
        <w:rPr>
          <w:rFonts w:ascii="'Times New Roman'" w:hAnsi="'Times New Roman'" w:cs="'Times New Roman'"/>
          <w:color w:val="000000"/>
          <w:sz w:val="28"/>
          <w:szCs w:val="28"/>
        </w:rPr>
        <w:br/>
        <w:t xml:space="preserve">Должники: ООО «Новая жизнь», Кукмор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w:t>
      </w:r>
      <w:r>
        <w:rPr>
          <w:rFonts w:ascii="'Times New Roman'" w:hAnsi="'Times New Roman'" w:cs="'Times New Roman'"/>
          <w:b/>
          <w:color w:val="000000"/>
          <w:sz w:val="28"/>
          <w:szCs w:val="28"/>
        </w:rPr>
        <w:t xml:space="preserve">Федеральная</w:t>
      </w:r>
      <w:r>
        <w:rPr>
          <w:rFonts w:ascii="'Times New Roman'" w:hAnsi="'Times New Roman'" w:cs="'Times New Roman'"/>
          <w:color w:val="000000"/>
          <w:sz w:val="28"/>
          <w:szCs w:val="28"/>
        </w:rPr>
        <w:t xml:space="preserve"> налоговая служба, г. Москва</w:t>
      </w:r>
      <w:r>
        <w:rPr>
          <w:rFonts w:ascii="'Times New Roman'" w:hAnsi="'Times New Roman'" w:cs="'Times New Roman'"/>
          <w:color w:val="000000"/>
          <w:sz w:val="28"/>
          <w:szCs w:val="28"/>
        </w:rPr>
        <w:br/>
        <w:t xml:space="preserve">Должники: ООО «Сельскохозяйственное предприятие «Золотой колос Пестрецы», Пестречин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АО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ельскохозяйственный банк», Татарский региональный филиал, г. Казань</w:t>
      </w:r>
      <w:r>
        <w:rPr>
          <w:rFonts w:ascii="'Times New Roman'" w:hAnsi="'Times New Roman'" w:cs="'Times New Roman'"/>
          <w:color w:val="000000"/>
          <w:sz w:val="28"/>
          <w:szCs w:val="28"/>
        </w:rPr>
        <w:br/>
        <w:t xml:space="preserve">Должники: ОАО «Республиканский оптовый продовольственный рынок», г.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АО «Вурнарский мясокомбинат», п. Вурнары</w:t>
      </w:r>
      <w:r>
        <w:rPr>
          <w:rFonts w:ascii="'Times New Roman'" w:hAnsi="'Times New Roman'" w:cs="'Times New Roman'"/>
          <w:color w:val="000000"/>
          <w:sz w:val="28"/>
          <w:szCs w:val="28"/>
        </w:rPr>
        <w:br/>
        <w:t xml:space="preserve">Должники: ООО «АгроСтар», Высокогор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Фатих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Должники: ООО «Фатих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Торговый дом «Казанский речной порт», г. Казань</w:t>
      </w:r>
      <w:r>
        <w:rPr>
          <w:rFonts w:ascii="'Times New Roman'" w:hAnsi="'Times New Roman'" w:cs="'Times New Roman'"/>
          <w:color w:val="000000"/>
          <w:sz w:val="28"/>
          <w:szCs w:val="28"/>
        </w:rPr>
        <w:br/>
        <w:t xml:space="preserve">Должники: ООО «Торговый дом «Казанский речной порт», г.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Росэнергомонтаж», г. Ижевск</w:t>
      </w:r>
      <w:r>
        <w:rPr>
          <w:rFonts w:ascii="'Times New Roman'" w:hAnsi="'Times New Roman'" w:cs="'Times New Roman'"/>
          <w:color w:val="000000"/>
          <w:sz w:val="28"/>
          <w:szCs w:val="28"/>
        </w:rPr>
        <w:br/>
        <w:t xml:space="preserve">Должники: ООО «ПСК «Автозаводстрой»,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Асанбаш», Кукморский район</w:t>
      </w:r>
      <w:r>
        <w:rPr>
          <w:rFonts w:ascii="'Times New Roman'" w:hAnsi="'Times New Roman'" w:cs="'Times New Roman'"/>
          <w:color w:val="000000"/>
          <w:sz w:val="28"/>
          <w:szCs w:val="28"/>
        </w:rPr>
        <w:br/>
        <w:t xml:space="preserve">Должники: ООО «Асанбаш», Кукмор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Агрофирма «Дружба», Кукморский район</w:t>
      </w:r>
      <w:r>
        <w:rPr>
          <w:rFonts w:ascii="'Times New Roman'" w:hAnsi="'Times New Roman'" w:cs="'Times New Roman'"/>
          <w:color w:val="000000"/>
          <w:sz w:val="28"/>
          <w:szCs w:val="28"/>
        </w:rPr>
        <w:br/>
        <w:t xml:space="preserve">Должники: ООО «Агрофирма «Дружба», Кукмор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Потребительское общество «Кооператор-</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br/>
        <w:t xml:space="preserve">Должники: Потребительское общество «Успех», г. </w:t>
      </w:r>
      <w:r>
        <w:rPr>
          <w:rFonts w:ascii="'Times New Roman'" w:hAnsi="'Times New Roman'" w:cs="'Times New Roman'"/>
          <w:b/>
          <w:color w:val="000000"/>
          <w:sz w:val="28"/>
          <w:szCs w:val="28"/>
        </w:rPr>
        <w:t xml:space="preserve">Елабу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АО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Водоканал»,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br/>
        <w:t xml:space="preserve">Должники: ОАО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Водоканал», г. </w:t>
      </w:r>
      <w:r>
        <w:rPr>
          <w:rFonts w:ascii="'Times New Roman'" w:hAnsi="'Times New Roman'" w:cs="'Times New Roman'"/>
          <w:b/>
          <w:color w:val="000000"/>
          <w:sz w:val="28"/>
          <w:szCs w:val="28"/>
        </w:rPr>
        <w:t xml:space="preserve">Елабу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ГУП «Республиканский агропромышленный центр инвестиций и новаций», г. Казань</w:t>
      </w:r>
      <w:r>
        <w:rPr>
          <w:rFonts w:ascii="'Times New Roman'" w:hAnsi="'Times New Roman'" w:cs="'Times New Roman'"/>
          <w:color w:val="000000"/>
          <w:sz w:val="28"/>
          <w:szCs w:val="28"/>
        </w:rPr>
        <w:br/>
        <w:t xml:space="preserve">Должники: ЗАО «Волжский мельник», г. Ар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Речник», г. Казань</w:t>
      </w:r>
      <w:r>
        <w:rPr>
          <w:rFonts w:ascii="'Times New Roman'" w:hAnsi="'Times New Roman'" w:cs="'Times New Roman'"/>
          <w:color w:val="000000"/>
          <w:sz w:val="28"/>
          <w:szCs w:val="28"/>
        </w:rPr>
        <w:br/>
        <w:t xml:space="preserve">Должники: ООО «Речник», г.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w:t>
      </w:r>
      <w:r>
        <w:rPr>
          <w:rFonts w:ascii="'Times New Roman'" w:hAnsi="'Times New Roman'" w:cs="'Times New Roman'"/>
          <w:b/>
          <w:color w:val="000000"/>
          <w:sz w:val="28"/>
          <w:szCs w:val="28"/>
        </w:rPr>
        <w:t xml:space="preserve">Федеральная</w:t>
      </w:r>
      <w:r>
        <w:rPr>
          <w:rFonts w:ascii="'Times New Roman'" w:hAnsi="'Times New Roman'" w:cs="'Times New Roman'"/>
          <w:color w:val="000000"/>
          <w:sz w:val="28"/>
          <w:szCs w:val="28"/>
        </w:rPr>
        <w:t xml:space="preserve"> налоговая служба, г. Москва</w:t>
      </w:r>
      <w:r>
        <w:rPr>
          <w:rFonts w:ascii="'Times New Roman'" w:hAnsi="'Times New Roman'" w:cs="'Times New Roman'"/>
          <w:color w:val="000000"/>
          <w:sz w:val="28"/>
          <w:szCs w:val="28"/>
        </w:rPr>
        <w:br/>
        <w:t xml:space="preserve">Должники: ООО «ТрастЦентр», г.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Местная православная религиозная организация Приход церкви Покрова Божией Матери, с. Большое Афанасово Нижнекамский район</w:t>
      </w:r>
      <w:r>
        <w:rPr>
          <w:rFonts w:ascii="'Times New Roman'" w:hAnsi="'Times New Roman'" w:cs="'Times New Roman'"/>
          <w:color w:val="000000"/>
          <w:sz w:val="28"/>
          <w:szCs w:val="28"/>
        </w:rPr>
        <w:br/>
        <w:t xml:space="preserve">Ответчики: Казанская Епархия русской православной церкви, с. Большое Афанасово</w:t>
      </w:r>
      <w:r>
        <w:rPr>
          <w:rFonts w:ascii="'Times New Roman'" w:hAnsi="'Times New Roman'" w:cs="'Times New Roman'"/>
          <w:color w:val="000000"/>
          <w:sz w:val="28"/>
          <w:szCs w:val="28"/>
        </w:rPr>
        <w:br/>
        <w:t xml:space="preserve">Суть требований: об установлении факта владения как своим собственным зда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Фирма «Лизинг-Ипотека», г. Казань</w:t>
      </w:r>
      <w:r>
        <w:rPr>
          <w:rFonts w:ascii="'Times New Roman'" w:hAnsi="'Times New Roman'" w:cs="'Times New Roman'"/>
          <w:color w:val="000000"/>
          <w:sz w:val="28"/>
          <w:szCs w:val="28"/>
        </w:rPr>
        <w:br/>
        <w:t xml:space="preserve">Ответчики: ООО «Кедр», г. Казань</w:t>
      </w:r>
      <w:r>
        <w:rPr>
          <w:rFonts w:ascii="'Times New Roman'" w:hAnsi="'Times New Roman'" w:cs="'Times New Roman'"/>
          <w:color w:val="000000"/>
          <w:sz w:val="28"/>
          <w:szCs w:val="28"/>
        </w:rPr>
        <w:br/>
        <w:t xml:space="preserve">Суть требований: о взыскании 62 368 673 рублей задолж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Завод железобетонных изделий № 3», г. Казань</w:t>
      </w:r>
      <w:r>
        <w:rPr>
          <w:rFonts w:ascii="'Times New Roman'" w:hAnsi="'Times New Roman'" w:cs="'Times New Roman'"/>
          <w:color w:val="000000"/>
          <w:sz w:val="28"/>
          <w:szCs w:val="28"/>
        </w:rPr>
        <w:br/>
        <w:t xml:space="preserve">Ответчики: ОАО «Страховая группа московская страховая компания «ПСК Казань», г. Казань</w:t>
      </w:r>
      <w:r>
        <w:rPr>
          <w:rFonts w:ascii="'Times New Roman'" w:hAnsi="'Times New Roman'" w:cs="'Times New Roman'"/>
          <w:color w:val="000000"/>
          <w:sz w:val="28"/>
          <w:szCs w:val="28"/>
        </w:rPr>
        <w:br/>
        <w:t xml:space="preserve">Суть требований: о взыскании 3 000 000 рублей страхового во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Центр развития земельных отношений РТ», г. Казань</w:t>
      </w:r>
      <w:r>
        <w:rPr>
          <w:rFonts w:ascii="'Times New Roman'" w:hAnsi="'Times New Roman'" w:cs="'Times New Roman'"/>
          <w:color w:val="000000"/>
          <w:sz w:val="28"/>
          <w:szCs w:val="28"/>
        </w:rPr>
        <w:br/>
        <w:t xml:space="preserve">Ответчики: Министерство экологии и природных ресурсов РТ, г. Казань</w:t>
      </w:r>
      <w:r>
        <w:rPr>
          <w:rFonts w:ascii="'Times New Roman'" w:hAnsi="'Times New Roman'" w:cs="'Times New Roman'"/>
          <w:color w:val="000000"/>
          <w:sz w:val="28"/>
          <w:szCs w:val="28"/>
        </w:rPr>
        <w:br/>
        <w:t xml:space="preserve">Суть требований: о признании размещения заказа на право заключения государственного контракта недействительным и применении последствий недействительности сдел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Камспецстрой»,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Ответчики: ООО «Югспец-монтаж», г. Новороссийск</w:t>
      </w:r>
      <w:r>
        <w:rPr>
          <w:rFonts w:ascii="'Times New Roman'" w:hAnsi="'Times New Roman'" w:cs="'Times New Roman'"/>
          <w:color w:val="000000"/>
          <w:sz w:val="28"/>
          <w:szCs w:val="28"/>
        </w:rPr>
        <w:br/>
        <w:t xml:space="preserve">Суть требований: о взыскании 9 160 209.46 рублей долга, 186 830.11 рублей проц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МКС-Сервис», г.Казань</w:t>
      </w:r>
      <w:r>
        <w:rPr>
          <w:rFonts w:ascii="'Times New Roman'" w:hAnsi="'Times New Roman'" w:cs="'Times New Roman'"/>
          <w:color w:val="000000"/>
          <w:sz w:val="28"/>
          <w:szCs w:val="28"/>
        </w:rPr>
        <w:br/>
        <w:t xml:space="preserve">Ответчики: ООО «РВС Инжиниринг», г. Казань</w:t>
      </w:r>
      <w:r>
        <w:rPr>
          <w:rFonts w:ascii="'Times New Roman'" w:hAnsi="'Times New Roman'" w:cs="'Times New Roman'"/>
          <w:color w:val="000000"/>
          <w:sz w:val="28"/>
          <w:szCs w:val="28"/>
        </w:rPr>
        <w:br/>
        <w:t xml:space="preserve">Суть требований: о взыскании 1 614 804 рублей 29 копеек задолженности, 2 923 626 рублей 49 копеек п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Гатчинатеплострой», г. Гатчина</w:t>
      </w:r>
      <w:r>
        <w:rPr>
          <w:rFonts w:ascii="'Times New Roman'" w:hAnsi="'Times New Roman'" w:cs="'Times New Roman'"/>
          <w:color w:val="000000"/>
          <w:sz w:val="28"/>
          <w:szCs w:val="28"/>
        </w:rPr>
        <w:br/>
        <w:t xml:space="preserve">Ответчики: ООО «Стройгазпроект плюс», г. Казань</w:t>
      </w:r>
      <w:r>
        <w:rPr>
          <w:rFonts w:ascii="'Times New Roman'" w:hAnsi="'Times New Roman'" w:cs="'Times New Roman'"/>
          <w:color w:val="000000"/>
          <w:sz w:val="28"/>
          <w:szCs w:val="28"/>
        </w:rPr>
        <w:br/>
        <w:t xml:space="preserve">Суть требований: о взыскании 4 142 537 рублей 22 копеек долга, 119 727 рублей 91копейка проц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Татагролизинг», Высокогорский район, жд. разъезд Киндери</w:t>
      </w:r>
      <w:r>
        <w:rPr>
          <w:rFonts w:ascii="'Times New Roman'" w:hAnsi="'Times New Roman'" w:cs="'Times New Roman'"/>
          <w:color w:val="000000"/>
          <w:sz w:val="28"/>
          <w:szCs w:val="28"/>
        </w:rPr>
        <w:br/>
        <w:t xml:space="preserve">Ответчики: ОАО «Агрофирма Кулон», </w:t>
      </w:r>
      <w:r>
        <w:rPr>
          <w:rFonts w:ascii="'Times New Roman'" w:hAnsi="'Times New Roman'" w:cs="'Times New Roman'"/>
          <w:b/>
          <w:color w:val="000000"/>
          <w:sz w:val="28"/>
          <w:szCs w:val="28"/>
        </w:rPr>
        <w:t xml:space="preserve">Новошешминский</w:t>
      </w:r>
      <w:r>
        <w:rPr>
          <w:rFonts w:ascii="'Times New Roman'" w:hAnsi="'Times New Roman'" w:cs="'Times New Roman'"/>
          <w:color w:val="000000"/>
          <w:sz w:val="28"/>
          <w:szCs w:val="28"/>
        </w:rPr>
        <w:t xml:space="preserve"> район, п. Совхоз Красный Октябрь</w:t>
      </w:r>
      <w:r>
        <w:rPr>
          <w:rFonts w:ascii="'Times New Roman'" w:hAnsi="'Times New Roman'" w:cs="'Times New Roman'"/>
          <w:color w:val="000000"/>
          <w:sz w:val="28"/>
          <w:szCs w:val="28"/>
        </w:rPr>
        <w:br/>
        <w:t xml:space="preserve">Суть требований: о взыскании 2 627 509.98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Муниципальное казенное учреждение «Комитет земельных и имущественных отношений», г. Казань</w:t>
      </w:r>
      <w:r>
        <w:rPr>
          <w:rFonts w:ascii="'Times New Roman'" w:hAnsi="'Times New Roman'" w:cs="'Times New Roman'"/>
          <w:color w:val="000000"/>
          <w:sz w:val="28"/>
          <w:szCs w:val="28"/>
        </w:rPr>
        <w:br/>
        <w:t xml:space="preserve">Ответчики: ООО «Жемчужина Поволжья», г .Казань</w:t>
      </w:r>
      <w:r>
        <w:rPr>
          <w:rFonts w:ascii="'Times New Roman'" w:hAnsi="'Times New Roman'" w:cs="'Times New Roman'"/>
          <w:color w:val="000000"/>
          <w:sz w:val="28"/>
          <w:szCs w:val="28"/>
        </w:rPr>
        <w:br/>
        <w:t xml:space="preserve">Суть требований: о взыскании 1 663 864.26 рублей долга по арендной плате, 347 568.86 рублей п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Орион-Пласт», г. Казань</w:t>
      </w:r>
      <w:r>
        <w:rPr>
          <w:rFonts w:ascii="'Times New Roman'" w:hAnsi="'Times New Roman'" w:cs="'Times New Roman'"/>
          <w:color w:val="000000"/>
          <w:sz w:val="28"/>
          <w:szCs w:val="28"/>
        </w:rPr>
        <w:br/>
        <w:t xml:space="preserve">Ответчики: ООО «РуПласт», г. Нижний Новгород</w:t>
      </w:r>
      <w:r>
        <w:rPr>
          <w:rFonts w:ascii="'Times New Roman'" w:hAnsi="'Times New Roman'" w:cs="'Times New Roman'"/>
          <w:color w:val="000000"/>
          <w:sz w:val="28"/>
          <w:szCs w:val="28"/>
        </w:rPr>
        <w:br/>
        <w:t xml:space="preserve">Суть требований: о взыскании 1 304 621.67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Татарский природоохранный межрайонный прокурор, г. Казань</w:t>
      </w:r>
      <w:r>
        <w:rPr>
          <w:rFonts w:ascii="'Times New Roman'" w:hAnsi="'Times New Roman'" w:cs="'Times New Roman'"/>
          <w:color w:val="000000"/>
          <w:sz w:val="28"/>
          <w:szCs w:val="28"/>
        </w:rPr>
        <w:br/>
        <w:t xml:space="preserve">Ответчики: ООО «Фламинго», Дрожжановский район, с. Ст. Дрожжаное</w:t>
      </w:r>
      <w:r>
        <w:rPr>
          <w:rFonts w:ascii="'Times New Roman'" w:hAnsi="'Times New Roman'" w:cs="'Times New Roman'"/>
          <w:color w:val="000000"/>
          <w:sz w:val="28"/>
          <w:szCs w:val="28"/>
        </w:rPr>
        <w:br/>
        <w:t xml:space="preserve">Суть требований: о привлечении к административ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Индивидуальный предприниматель Айнетдинов Тахир Рашитович, г.Казань</w:t>
      </w:r>
      <w:r>
        <w:rPr>
          <w:rFonts w:ascii="'Times New Roman'" w:hAnsi="'Times New Roman'" w:cs="'Times New Roman'"/>
          <w:color w:val="000000"/>
          <w:sz w:val="28"/>
          <w:szCs w:val="28"/>
        </w:rPr>
        <w:br/>
        <w:t xml:space="preserve">Ответчики: ООО «КПАТП № 9», г. Казань</w:t>
      </w:r>
      <w:r>
        <w:rPr>
          <w:rFonts w:ascii="'Times New Roman'" w:hAnsi="'Times New Roman'" w:cs="'Times New Roman'"/>
          <w:color w:val="000000"/>
          <w:sz w:val="28"/>
          <w:szCs w:val="28"/>
        </w:rPr>
        <w:br/>
        <w:t xml:space="preserve">Суть требований: о взыскании 6 000 000 рублей дол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Инспекция государственного строительного надзора РТ, г. Казань</w:t>
      </w:r>
      <w:r>
        <w:rPr>
          <w:rFonts w:ascii="'Times New Roman'" w:hAnsi="'Times New Roman'" w:cs="'Times New Roman'"/>
          <w:color w:val="000000"/>
          <w:sz w:val="28"/>
          <w:szCs w:val="28"/>
        </w:rPr>
        <w:br/>
        <w:t xml:space="preserve">Ответчики: ООО «ФОН-Ривьера», г. Казань</w:t>
      </w:r>
      <w:r>
        <w:rPr>
          <w:rFonts w:ascii="'Times New Roman'" w:hAnsi="'Times New Roman'" w:cs="'Times New Roman'"/>
          <w:color w:val="000000"/>
          <w:sz w:val="28"/>
          <w:szCs w:val="28"/>
        </w:rPr>
        <w:br/>
        <w:t xml:space="preserve">Суть требований: о привлечении к административ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Агрофирма «ВАМИН Аксу», Аксубаевский район, п. г.т. Аксубаево</w:t>
      </w:r>
      <w:r>
        <w:rPr>
          <w:rFonts w:ascii="'Times New Roman'" w:hAnsi="'Times New Roman'" w:cs="'Times New Roman'"/>
          <w:color w:val="000000"/>
          <w:sz w:val="28"/>
          <w:szCs w:val="28"/>
        </w:rPr>
        <w:br/>
        <w:t xml:space="preserve">Ответчики: ООО «Сэт иле», г. Казань</w:t>
      </w:r>
      <w:r>
        <w:rPr>
          <w:rFonts w:ascii="'Times New Roman'" w:hAnsi="'Times New Roman'" w:cs="'Times New Roman'"/>
          <w:color w:val="000000"/>
          <w:sz w:val="28"/>
          <w:szCs w:val="28"/>
        </w:rPr>
        <w:br/>
        <w:t xml:space="preserve">Суть требований: об истребовании имущества из незаконного вла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АВиР ГРУПП», Московская область, г. Дмитров</w:t>
      </w:r>
      <w:r>
        <w:rPr>
          <w:rFonts w:ascii="'Times New Roman'" w:hAnsi="'Times New Roman'" w:cs="'Times New Roman'"/>
          <w:color w:val="000000"/>
          <w:sz w:val="28"/>
          <w:szCs w:val="28"/>
        </w:rPr>
        <w:br/>
        <w:t xml:space="preserve">Ответчики: Управление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антимонопольной службы по РТ, г. Казань</w:t>
      </w:r>
      <w:r>
        <w:rPr>
          <w:rFonts w:ascii="'Times New Roman'" w:hAnsi="'Times New Roman'" w:cs="'Times New Roman'"/>
          <w:color w:val="000000"/>
          <w:sz w:val="28"/>
          <w:szCs w:val="28"/>
        </w:rPr>
        <w:br/>
        <w:t xml:space="preserve">Суть требований: о признании решения недействитель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Межрайонная инспекци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налоговой службы № 6 по РТ, г. Казань</w:t>
      </w:r>
      <w:r>
        <w:rPr>
          <w:rFonts w:ascii="'Times New Roman'" w:hAnsi="'Times New Roman'" w:cs="'Times New Roman'"/>
          <w:color w:val="000000"/>
          <w:sz w:val="28"/>
          <w:szCs w:val="28"/>
        </w:rPr>
        <w:br/>
        <w:t xml:space="preserve">Ответчики: ООО «Ак Барс-Авиа Ал», г. Казань</w:t>
      </w:r>
      <w:r>
        <w:rPr>
          <w:rFonts w:ascii="'Times New Roman'" w:hAnsi="'Times New Roman'" w:cs="'Times New Roman'"/>
          <w:color w:val="000000"/>
          <w:sz w:val="28"/>
          <w:szCs w:val="28"/>
        </w:rPr>
        <w:br/>
        <w:t xml:space="preserve">Суть требований: о взыскании 758 604.63 рублей задолженности по налогу и п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Муниципальное казенное учреждение «Управление капитального строительства и реконструкции», г. Казань</w:t>
      </w:r>
      <w:r>
        <w:rPr>
          <w:rFonts w:ascii="'Times New Roman'" w:hAnsi="'Times New Roman'" w:cs="'Times New Roman'"/>
          <w:color w:val="000000"/>
          <w:sz w:val="28"/>
          <w:szCs w:val="28"/>
        </w:rPr>
        <w:br/>
        <w:t xml:space="preserve">Ответчики: Управление государственного авиационного надзора и надзора за обеспечением транспортной безопасности по </w:t>
      </w:r>
      <w:r>
        <w:rPr>
          <w:rFonts w:ascii="'Times New Roman'" w:hAnsi="'Times New Roman'" w:cs="'Times New Roman'"/>
          <w:b/>
          <w:color w:val="000000"/>
          <w:sz w:val="28"/>
          <w:szCs w:val="28"/>
        </w:rPr>
        <w:t xml:space="preserve">Приволжск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службы по надзору в сфере транспорта, г. Казань</w:t>
      </w:r>
      <w:r>
        <w:rPr>
          <w:rFonts w:ascii="'Times New Roman'" w:hAnsi="'Times New Roman'" w:cs="'Times New Roman'"/>
          <w:color w:val="000000"/>
          <w:sz w:val="28"/>
          <w:szCs w:val="28"/>
        </w:rPr>
        <w:br/>
        <w:t xml:space="preserve">Суть требований: об отмене постано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Гаражно-строительный кооператив «Ванд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Ответчики: Управление государственного пожарного надзор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г. Казань, отдел надзорной деятельности по Электротехнической префектуре,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Суть требований: о признании незаконным и отмене постано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Торговый дом «Юбилейное», Пестречинский район, с. Пестрецы</w:t>
      </w:r>
      <w:r>
        <w:rPr>
          <w:rFonts w:ascii="'Times New Roman'" w:hAnsi="'Times New Roman'" w:cs="'Times New Roman'"/>
          <w:color w:val="000000"/>
          <w:sz w:val="28"/>
          <w:szCs w:val="28"/>
        </w:rPr>
        <w:br/>
        <w:t xml:space="preserve">Ответчики: ЗАО «Торгово-производственная компания «Межрегионснабсбыт», г. Казань</w:t>
      </w:r>
      <w:r>
        <w:rPr>
          <w:rFonts w:ascii="'Times New Roman'" w:hAnsi="'Times New Roman'" w:cs="'Times New Roman'"/>
          <w:color w:val="000000"/>
          <w:sz w:val="28"/>
          <w:szCs w:val="28"/>
        </w:rPr>
        <w:br/>
        <w:t xml:space="preserve">Суть требований: об истребовании имущества из чужого незаконного владения, обязании передать имущество истцу, обязании внести запись в ЕГРП о праве собственности на данное имущ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Лизинговая компания «КАМАЗ»,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Ответчики: ООО «Кама», г. Магадан</w:t>
      </w:r>
      <w:r>
        <w:rPr>
          <w:rFonts w:ascii="'Times New Roman'" w:hAnsi="'Times New Roman'" w:cs="'Times New Roman'"/>
          <w:color w:val="000000"/>
          <w:sz w:val="28"/>
          <w:szCs w:val="28"/>
        </w:rPr>
        <w:br/>
        <w:t xml:space="preserve">Суть требований: о расторжении договора финансовой аренды автотранспортных средств, обязании возвратить автомоби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БИЗНЕС Online</w:t>
      </w:r>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взял андроидов под управл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0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ae6411"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дея фикс молодого министра связи: обеспечить учителей планшетами и ноутбуками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роизвод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статус прошедшему в минувший weekend в Казани </w:t>
      </w:r>
      <w:r>
        <w:rPr>
          <w:rFonts w:ascii="'Times New Roman'" w:hAnsi="'Times New Roman'" w:cs="'Times New Roman'"/>
          <w:b/>
          <w:color w:val="000000"/>
          <w:sz w:val="28"/>
          <w:szCs w:val="28"/>
        </w:rPr>
        <w:t xml:space="preserve">российскому</w:t>
      </w:r>
      <w:r>
        <w:rPr>
          <w:rFonts w:ascii="'Times New Roman'" w:hAnsi="'Times New Roman'" w:cs="'Times New Roman'"/>
          <w:color w:val="000000"/>
          <w:sz w:val="28"/>
          <w:szCs w:val="28"/>
        </w:rPr>
        <w:t xml:space="preserve"> этапу всемирной олимпиады по робототехнике World Robot Olympiad придал тот факт, что в его открытии приняли участие сразу два федеральных министра. Побывавший на олимпиаде корреспондент «БИЗНЕС Оnline» впечатлился достижениями юных создателей роботов, узнал, о чем мечтает министр связи Николай Никифоров и какую «нагрузку» к школьным учебникам придумал министр образования Дмитрий Лив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НИХАНОВ ПОИГРАЛ В ФУТБОЛ С РОБОТАМИ</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этап Всемирной олимпиады роботов (World Robot Olympiad — WRO) в минувшие выходные прошел на базе казанской академии тенниса. Церемония открытия получилась довольно поспезной. Один только набор почетных гостей говорит сам за себя — министр связи и массовых коммуникаций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иколай Никифоров, министр образования и нау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митрий Ливанов и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К удивлению и радости собравшихся детей на олимпиаде появился и известный актер Константин Хабенский, у которого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воскресенье прошла премьера спектакля «Поколение Маугли», поставленного его детской театральной студией. Вместе с певицей Эльвирой Калимуллиной, которая исполняла в его спектакле роль Багиры, он поднялись на сцену, и поприветствовали участников. А татарстанская дива еще и спе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фоне разнообразных моделей роботов, представленных на олимпиаде, больше всего удивил английский робот-андроид Теспион, который принимает участие в различных тусовках по робототехники по всему миру и благодаря развитой мимике лица считается очень артистичным и обаятельным. Правда на этот раз произошла накладка. Он должен был поприветствовать гостей в том числе и на татарском языке. Перед торжественной церемонией робот и его техники неоднократно репетировали, как это будет происходить, но когда настал момент истины, робот, как это бывает с техникой, зав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окопоставленные гости прогулялись почти по всей территории, восхищались разработками, а Рустам Минниханов даже умудрился поуправлять андроидами, которые играли в футб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ь на олимпиаду приехало 720 участников из 41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373 робота. В этом году организаторы решили посветить соревнования теме космоса, поэтому все задания и творческие проекты участников были связаны с космонавтикой. Предполагается, что 53 победителя олимпиады со своими роботами отправятся в ноябре на всемирную олимпиаду, которая пройдет в городе Со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умеется, школьники создавали роботов не на пустом месте из подручных материалов. Сегодня существует множество образовательных программ по робототехнике на любой вкус и кошелек. Дети сами могут собрать робота по прилагающимся инструкциям, сами могут писать программу, по которой он будет выполнять определенные фун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остепенно начинает догонять ушедшие далеко вперед ведущие страны в области робототехники. По крайней мере наши соотечественники все удачнее выступают на соответсвующих международных соревнованиях. Так, в прошлом году наша сборная впервые заняла первое командное место на соревнованиях в Индонезии. Внутри страны самыми сильными центрами, где развивается робототехника считаются Москва, Питер и Челябинск. Казанские школьники пока не входят в число сильнейших, так как мода на конструирование и программирование андроидов до нас докатилась совсем недав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СМИЧЕСКИЙ АКВВАРИУМ И 3D МАРСОХ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лимпиада проходила в трех секторах. На огромном корте происходит спортивная, если можно так выразиться, часть соревнований, где нужно было собрать роботов на время, в холле были представлены разработчики и представители образовательных программ по робототехнике, а на втором этаже была организована импровизированная творческая мастерская, где выставлялись роботы и другие технические средства, сделанные руками самих школь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ортивной части олимпиады состязались участники самых разных возрастов — от первокласников до первокурсников. К примеру, в младшей возрастной категории задание называется «Ракета». Робот должен собрать все ступени ракеты, разбросанные на игровом поле по всему «космодрому», привести их на пусковую установку, и поднять каждую ступень с горизонтального положения в вертикальное. При этом должна получиться ракета цвета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фла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 сложнее. Нужно эвакуировать людей в безопасную зону и только потом объявить о старте корабля. Ребята собирают робота, придумывают ему конструкцию, пишут программу, и только после этого подходят к полю, выставляют его в зону старта , запускают программу — и робот выполняет все действия. Тут действительно соревнуются роботы, а конструкторы их только созд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ворческая часть была куда более зрелищней. Причем, что поразило корреспондента «БИЗНЕС Оnline», многие школьники пытались смоделировать не просто бесполезную игрушку, а вещь, которую можно применить в быту. К примеру, девятиклассник Алексей Петров из Барнаула придумал и сделал шлем, по бокам которого установлены фонари. Если его обладатель поворачивает голову вправо, фонари поворачиваются вместе с ним и светят в нужном направл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доработать мою технологию и сделать ее менее весомой, то шлемы смогут использовать работ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мечтательно пояснил Леш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катерина Федулеева из Мурманска со своей сестрой придумала «аппаратный комплекс для сбора образцов грунта небесных тел». Робот манипулятор ездит по полю, которое напоминает поверхность Марса, находит на нем объект, касается предмета и в этот момент срабатывает веб-камера. Он объезжает найденное «тело» по кругу, при этом постоянно фотографируя, затем снимки беспроводным путем попадают на компьютер и получается 3D фото. На создание прототипа для казанской олимпиады у девочек ушло полгода. По ее словам, с помощью этой технологии они уже делали 3D фотографии товаров для интернет магаз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занимаюсь робототехникой уже 4 года и это очень хорошо сказывается на памяти, воображении, потому что постоянно нужно что-то придумывать и мелкой моторике рук, — сказа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сятикласница Виктория Свобода из екатеринбургского клуба «Робокот» придумала и создала со своими подругами «космический аквариум». Он может работать автономно больше месяца. Если вы отлучитесь из дома, то «умный аквариум» будет кормить рыбок небольшими порциями, оснащать воду кислородом, поддерживать определенную температуру воды, с помощью насоса закачивать чистую воду, а грязную с помощью трубки будет выводить в рядом стоящее ведро. И пусть конструкция, собранная своими руками, на которую по словам Вики пришлось потратить 2 тысячи рублей личных средств, выглядит неказисто, с торчащими проводками, однако, идея работ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ня многие просили сделать такой же аквариум, пока просто не хватает времени, — говорит Виктория. — Мне нравится придумывать всевозможные вещи, которые могут пригодиться в быту. Ну а еще у меня улучшаются знания по физике и математ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ВЕСТИЦИИ В РОБ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гда я учился в школе, я даже мечтать не мог о том, что смогу создавать роботов, — признался журналистам министр связи РТ Николай Никиф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считаем, что это одно из технических творческих инженерных направлений, которое определяет будущую экономику любой страны, — поддержал коллегу министр образования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митрий Лив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го заместитель Вениамин Каганов рассказал, что в правительстве сейчас разрабатывается проект по созданию специализированных классов по робототехнике на базе общеобразовательных школ. И вроде как деньги будут выделены на это из федерального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струирование и программирование роботов — это универсальный способ развития ребенка. Одна из задач нашей всемирной олимпиадой — это интегрировать все силы, которые действуют в этой среде. Это и наука, и бизнес и образовательные учреждения, которые в совокупности могут дать огромный эффект, — отмет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Ливанова, информационные технологии уже используютс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всех без исключения школах. А их по стране более 140 тысяч. В каждой школе есть мультимедийное оборудование. </w:t>
      </w:r>
      <w:r>
        <w:rPr>
          <w:rFonts w:ascii="'Times New Roman'" w:hAnsi="'Times New Roman'" w:cs="'Times New Roman'"/>
          <w:i/>
          <w:color w:val="000000"/>
          <w:sz w:val="28"/>
          <w:szCs w:val="28"/>
          <w:u w:val="single"/>
        </w:rPr>
        <w:t xml:space="preserve">"Мы хотим, чтобы в каждую школу пришел быстрый интернет. Пока же многие учителя с трудом электронную почту открывают. Мы планируем, чтобы каждый учебник был оснащен современной мультимедийной обучающей версией. Я думаю, в ближайшем будущем мы этого добьемся", — 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ЧЕМ МЕЧТАЮТ МИНИСТ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вечая на вопрос корреспондента «БИЗНЕС Оnline», Николай Никифоров признался, о чем он сейчас мечт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мою мечту на определенном этапе реализовали в Татарстане, когда я работал здесь. Еще много лет назад я мечтал, чтобы у каждого учителя появился ноутбук, в школах был wi-fi, а крупные школы были подключены к оптоволоконной связи. Теперь надо, чтобы мечта, реализованная в Татарстане, стала явью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нечно, линии связи нуждаются в модернизации. Ноутбуки тоже нуждаются в модернизации, чтобы учителя были оснащены самым лучшим оборудованием. Мы прорабатываем такие варианты, чтобы у каждого учителя был современный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ноутбук или планшет. У нас невероятное количество маленьких сел, в которых тоже есть школы. Все должны иметь равный доступ к информации. Мы в ближайшие 3-5 лет проложим 200 тысяч километров линий оптоволокна — это один из самых масштабных проектов в мире. С его помощью мы сделаем интернет доступным до 97% населения, — поделился планами Никифоров. — Пусть даже в нем некоторые комплектующие, микросхемы, чипы пока будут зарубежными. Год за годом доля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комплектующих будет все выше,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рограммного обеспечения будет все боль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спективе, пообещал министр, такие устройства будут доступны не только учителям, но и школьникам. </w:t>
      </w:r>
      <w:r>
        <w:rPr>
          <w:rFonts w:ascii="'Times New Roman'" w:hAnsi="'Times New Roman'" w:cs="'Times New Roman'"/>
          <w:i/>
          <w:color w:val="000000"/>
          <w:sz w:val="28"/>
          <w:szCs w:val="28"/>
          <w:u w:val="single"/>
        </w:rPr>
        <w:t xml:space="preserve">"Государство должно этим заниматься, должно субсидировать, должно вести стратегическое планирование в этом отношении. Геополитические события очень остро обозначили проблему импортозамещения. Это должно стать основой, и мы должны совершить рывок. Отрасль образования должна стать одной из первых, кому предстоит пережить эти изменения", — подчеркнул минист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ег Платонов фото: Максим Тимофеев видео: Максим Тимофеев Фото: prav.tatarstan.ru Фоторепортаж</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 сообщение из них 0 тем и 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На заводе синтетических каучуков в Нижнекамске возникло сильное задымление, пострадавших н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4: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bb4e8e" w:history="1">
        <w:r>
          <w:rPr>
            <w:rFonts w:ascii="'Times New Roman'" w:hAnsi="'Times New Roman'" w:cs="'Times New Roman'"/>
            <w:color w:val="0000CC"/>
            <w:sz w:val="26"/>
            <w:szCs w:val="26"/>
            <w:u w:val="single"/>
          </w:rPr>
          <w:t xml:space="preserve">Интерфакс-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3 июня. ИНТЕРФАКС-ПОВОЛЖЬЕ - На заводе по производству синтетических каучуков в Нижнекамске (Татарстан) в понедельник произошло задымление, никто не постра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роведении ремонтных работ в результате нарушения технологического процесса оказалась открытой заглушка катализаторного комплекса, в ходе чего произошла химическая реакция находящегося внутри триизобутилалюминия (менее 3 литров) с воздухом, в результате которой возникло сильное задымление без возгорания в силу малого количества вещества", -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ство отмечает, что прибывшая к месту происшестви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воду и пену не подавала, а лишь осуществлялось дежурств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на м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ымление продолжалось в течение 15 минут.</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Открытого огня нет. Угрозы возгорания нет. Завод работает в штатном режиме. Погибших и пострадавших нет", - уточняе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изобутилалюминий - элементоорганическое вещество, бесцветная жидкость, которая самовоспламеняется на воздухе, поэтому работать с ним можно только в инертной атмосфе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з ст</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2 сообщений из них 0 тем и 6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Вести FM Казань 93.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5: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c9a4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пасли 5 рыбаков / / Четверо мужчин и одна женщина были благополучно эвакуированы на.. http://t.co/1LyeFJUflM</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едиаканал "ЭФИР-2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5: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ca82b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пасли 5 рыбаков Четверо мужчин и одна женщина были благополучно эвакуированы на берег. Подробнее: efir24.tv/all-news/incident/in_tatarstan_the_emergency_workers_rescued_5_rybakov/ #татарстан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ести FM 93.1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5: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cb529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пасли 5 рыбаков Четверо мужчин и одна женщина были благополучно эвакуированы на берег. Подробнее: efir24.tv/all-news/incident/in_tatarstan_the_emergency_workers_rescued_5_rybakov/ #татарстан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 Город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5: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cc1e8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пасли 5 рыбаков Четверо мужчин и одна женщина были благополучно эвакуированы на берег. Подробнее: efir24.tv/all-news/incident/in_tatarstan_the_emergency_workers_rescued_5_rybakov/ #татарстан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адио Шансон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5: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ccf8f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пасли 5 рыбаков Четверо мужчин и одна женщина были благополучно эвакуированы на берег. Подробнее: efir24.tv/all-news/incident/in_tatarstan_the_emergency_workers_rescued_5_rybakov/ #татарстан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Vinayaka Nevit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ня в 13: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9025cdbc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a9025e1050c"/>
      <w:footerReference xmlns:r="http://schemas.openxmlformats.org/officeDocument/2006/relationships" w:type="even" r:id="rId153a9025e103be"/>
      <w:footerReference xmlns:r="http://schemas.openxmlformats.org/officeDocument/2006/relationships" w:type="first" r:id="rId153a9025e10269"/>
      <w:headerReference xmlns:r="http://schemas.openxmlformats.org/officeDocument/2006/relationships" w:type="first" r:id="rId153a9025e10073"/>
      <w:headerReference xmlns:r="http://schemas.openxmlformats.org/officeDocument/2006/relationships" w:type="default" r:id="rId153a9025e0fdba"/>
      <w:headerReference xmlns:r="http://schemas.openxmlformats.org/officeDocument/2006/relationships" w:type="even" r:id="rId153a9025e0de33"/>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a9025207528" Type="http://schemas.openxmlformats.org/officeDocument/2006/relationships/image" Target="media/imgrId153a9025207528.png"/><Relationship Id="rId153a90253bec72" Type="http://schemas.openxmlformats.org/officeDocument/2006/relationships/hyperlink" Target="http://www.16.mchs.gov.ru/operationalpage/emergency/detail.php?ID=59638" TargetMode="External"/><Relationship Id="rId153a90253d899b" Type="http://schemas.openxmlformats.org/officeDocument/2006/relationships/hyperlink" Target="http://www.16.mchs.gov.ru/operationalpage/emergency/detail.php?ID=59633" TargetMode="External"/><Relationship Id="rId153a9025401d01" Type="http://schemas.openxmlformats.org/officeDocument/2006/relationships/hyperlink" Target="http://www.16.mchs.gov.ru/operationalpage/emergency/detail.php?ID=59627" TargetMode="External"/><Relationship Id="rId153a9025413366" Type="http://schemas.openxmlformats.org/officeDocument/2006/relationships/hyperlink" Target="http://www.16.mchs.gov.ru/operationalpage/emergency/detail.php?ID=59622" TargetMode="External"/><Relationship Id="rId153a9025427212" Type="http://schemas.openxmlformats.org/officeDocument/2006/relationships/hyperlink" Target="http://www.16.mchs.gov.ru/operationalpage/emergency/detail.php?ID=59619" TargetMode="External"/><Relationship Id="rId153a902543dfb1" Type="http://schemas.openxmlformats.org/officeDocument/2006/relationships/hyperlink" Target="http://www.16.mchs.gov.ru/operationalpage/emergency/detail.php?ID=59614" TargetMode="External"/><Relationship Id="rId153a9025450c4c" Type="http://schemas.openxmlformats.org/officeDocument/2006/relationships/hyperlink" Target="http://www.16.mchs.gov.ru/operationalpage/emergency/detail.php?ID=59609" TargetMode="External"/><Relationship Id="rId153a9025462a9b" Type="http://schemas.openxmlformats.org/officeDocument/2006/relationships/hyperlink" Target="http://www.16.mchs.gov.ru/news/detail.php?news=59586" TargetMode="External"/><Relationship Id="rId153a9025474afc" Type="http://schemas.openxmlformats.org/officeDocument/2006/relationships/hyperlink" Target="http://www.16.mchs.gov.ru/operationalpage/emergency/detail.php?ID=59577" TargetMode="External"/><Relationship Id="rId153a902548ce75" Type="http://schemas.openxmlformats.org/officeDocument/2006/relationships/hyperlink" Target="http://www.16.mchs.gov.ru/news/detail.php?news=59575" TargetMode="External"/><Relationship Id="rId153a90254ba163" Type="http://schemas.openxmlformats.org/officeDocument/2006/relationships/hyperlink" Target="http://www.16.mchs.gov.ru/operationalpage/emergency/detail.php?ID=59572" TargetMode="External"/><Relationship Id="rId153a90254cadf3" Type="http://schemas.openxmlformats.org/officeDocument/2006/relationships/hyperlink" Target="http://www.16.mchs.gov.ru/operationalpage/emergency/detail.php?ID=59567" TargetMode="External"/><Relationship Id="rId153a90254db768" Type="http://schemas.openxmlformats.org/officeDocument/2006/relationships/hyperlink" Target="http://www.16.mchs.gov.ru/operationalpage/emergency/detail.php?ID=59564" TargetMode="External"/><Relationship Id="rId153a90257b7235" Type="http://schemas.openxmlformats.org/officeDocument/2006/relationships/hyperlink" Target="http://kzn.tv/kzntube/pytalsja-prygnut-s-sedmogo-ehtazha/" TargetMode="External"/><Relationship Id="rId153a90257c3523" Type="http://schemas.openxmlformats.org/officeDocument/2006/relationships/hyperlink" Target="http://kzn.tv/kzntube/zadymlenie-no-ne-pozhar/" TargetMode="External"/><Relationship Id="rId153a90257ec020" Type="http://schemas.openxmlformats.org/officeDocument/2006/relationships/hyperlink" Target="http://feedproxy.google.com/~r/news56/~3/WDrGm_vqoAg/239767" TargetMode="External"/><Relationship Id="rId153a902581b8e0" Type="http://schemas.openxmlformats.org/officeDocument/2006/relationships/hyperlink" Target="http://kazanfirst.ru/feed/23964" TargetMode="External"/><Relationship Id="rId153a9025829f23" Type="http://schemas.openxmlformats.org/officeDocument/2006/relationships/hyperlink" Target="http://news16.ru/399262" TargetMode="External"/><Relationship Id="rId153a9025849b8c" Type="http://schemas.openxmlformats.org/officeDocument/2006/relationships/hyperlink" Target="http://v-chelny.ru/online/na-zavode-nizhnekamska-proizoshlo-zadymlenie/" TargetMode="External"/><Relationship Id="rId153a902585e8f0" Type="http://schemas.openxmlformats.org/officeDocument/2006/relationships/hyperlink" Target="http://prokazan.ru/news/view/91809" TargetMode="External"/><Relationship Id="rId153a902587249d" Type="http://schemas.openxmlformats.org/officeDocument/2006/relationships/hyperlink" Target="http://www.pronk.ru/news/v-nizhnekamske-na-zavode-sinteticheskogo-kauchuka-pri-provedenii-remontnyh-rabot-proizoshlo-zad" TargetMode="External"/><Relationship Id="rId153a902587ef70" Type="http://schemas.openxmlformats.org/officeDocument/2006/relationships/hyperlink" Target="http://ntrtv.ru/index.php?newsid=21297" TargetMode="External"/><Relationship Id="rId153a902588cc51" Type="http://schemas.openxmlformats.org/officeDocument/2006/relationships/hyperlink" Target="http://gorodskoyportal.ru/kazan/news/incident/6426516/" TargetMode="External"/><Relationship Id="rId153a9025899486" Type="http://schemas.openxmlformats.org/officeDocument/2006/relationships/hyperlink" Target="http://www.kazan.aif.ru/incidents/emergency/1193993" TargetMode="External"/><Relationship Id="rId153a90258a65d3" Type="http://schemas.openxmlformats.org/officeDocument/2006/relationships/hyperlink" Target="http://tltnews.ru/tat_obl/261/503880/" TargetMode="External"/><Relationship Id="rId153a90258b920e" Type="http://schemas.openxmlformats.org/officeDocument/2006/relationships/hyperlink" Target="http://www.tatar-inform.ru/news/2014/06/23/411794/" TargetMode="External"/><Relationship Id="rId153a90258c81da" Type="http://schemas.openxmlformats.org/officeDocument/2006/relationships/hyperlink" Target="http://www.temakazan.ru/news/crime/item/13364/" TargetMode="External"/><Relationship Id="rId153a90258e4dc2" Type="http://schemas.openxmlformats.org/officeDocument/2006/relationships/hyperlink" Target="http://kazanfirst.ru/feed/23913" TargetMode="External"/><Relationship Id="rId153a90258f1b66" Type="http://schemas.openxmlformats.org/officeDocument/2006/relationships/hyperlink" Target="http://kazanpress.ru/news/24291-zavod_nijnekamska_nadmil_bez_ognya.html" TargetMode="External"/><Relationship Id="rId153a902590ca87" Type="http://schemas.openxmlformats.org/officeDocument/2006/relationships/hyperlink" Target="http://prokazan.ru/news/view/91789" TargetMode="External"/><Relationship Id="rId153a902591d3b1" Type="http://schemas.openxmlformats.org/officeDocument/2006/relationships/hyperlink" Target="http://kazan.kp.ru/online/news/1770636/" TargetMode="External"/><Relationship Id="rId153a902592a79a" Type="http://schemas.openxmlformats.org/officeDocument/2006/relationships/hyperlink" Target="http://info.tatcenter.ru/article/136994/" TargetMode="External"/><Relationship Id="rId153a9025938754" Type="http://schemas.openxmlformats.org/officeDocument/2006/relationships/hyperlink" Target="http://news16.ru/399069" TargetMode="External"/><Relationship Id="rId153a902594c42f" Type="http://schemas.openxmlformats.org/officeDocument/2006/relationships/hyperlink" Target="http://news16.ru/399077" TargetMode="External"/><Relationship Id="rId153a902595bf1f" Type="http://schemas.openxmlformats.org/officeDocument/2006/relationships/hyperlink" Target="http://prokazan.ru/news/view/91786" TargetMode="External"/><Relationship Id="rId153a90259675d1" Type="http://schemas.openxmlformats.org/officeDocument/2006/relationships/hyperlink" Target="http://ntrtv.ru/index.php?newsid=21287" TargetMode="External"/><Relationship Id="rId153a90259733d1" Type="http://schemas.openxmlformats.org/officeDocument/2006/relationships/hyperlink" Target="http://www.chelny-izvest.ru/facts/29539.html" TargetMode="External"/><Relationship Id="rId153a9025980ecb" Type="http://schemas.openxmlformats.org/officeDocument/2006/relationships/hyperlink" Target="http://www.business-gazeta.ru/article/107496/" TargetMode="External"/><Relationship Id="rId153a902598d4ab" Type="http://schemas.openxmlformats.org/officeDocument/2006/relationships/hyperlink" Target="http://rt.rbc.ru/tatarstan_freenews/23/06/2014/931981.shtml" TargetMode="External"/><Relationship Id="rId153a902599c40a" Type="http://schemas.openxmlformats.org/officeDocument/2006/relationships/hyperlink" Target="http://gorodskoyportal.ru/kazan/news/society/6420797/" TargetMode="External"/><Relationship Id="rId153a90259c36c0" Type="http://schemas.openxmlformats.org/officeDocument/2006/relationships/hyperlink" Target="http://tltnews.ru/tat_obl/261/503840/" TargetMode="External"/><Relationship Id="rId153a90259d1186" Type="http://schemas.openxmlformats.org/officeDocument/2006/relationships/hyperlink" Target="http://intertat.ru/ru/obschestvo/item/32715-soobschenie-o-pozhare-na-zavode-sinteticheskih-kauchukov-v-nizhnekamske-okazalos-utkoy.html" TargetMode="External"/><Relationship Id="rId153a90259e0891" Type="http://schemas.openxmlformats.org/officeDocument/2006/relationships/hyperlink" Target="http://news.mail.ru/inregions/volgaregion/16/incident/18640207/" TargetMode="External"/><Relationship Id="rId153a9025a05cf1" Type="http://schemas.openxmlformats.org/officeDocument/2006/relationships/hyperlink" Target="http://kazanfirst.ru/feed/23907" TargetMode="External"/><Relationship Id="rId153a9025a15712" Type="http://schemas.openxmlformats.org/officeDocument/2006/relationships/hyperlink" Target="http://www.tatar-inform.ru/news/2014/06/23/411751/" TargetMode="External"/><Relationship Id="rId153a9025a40f41" Type="http://schemas.openxmlformats.org/officeDocument/2006/relationships/hyperlink" Target="http://volga.mchs.ru/pressroom/news/item/316999/" TargetMode="External"/><Relationship Id="rId153a9025a57826" Type="http://schemas.openxmlformats.org/officeDocument/2006/relationships/hyperlink" Target="http://kazan.kp.ru/online/news/1770322/" TargetMode="External"/><Relationship Id="rId153a9025a7752b" Type="http://schemas.openxmlformats.org/officeDocument/2006/relationships/hyperlink" Target="http://news16.ru/399006" TargetMode="External"/><Relationship Id="rId153a9025abe0a7" Type="http://schemas.openxmlformats.org/officeDocument/2006/relationships/hyperlink" Target="http://www.business-gazeta.ru/article/107427/" TargetMode="External"/><Relationship Id="rId153a9025ae6411" Type="http://schemas.openxmlformats.org/officeDocument/2006/relationships/hyperlink" Target="http://www.business-gazeta.ru/article/107457/" TargetMode="External"/><Relationship Id="rId153a9025bb4e8e" Type="http://schemas.openxmlformats.org/officeDocument/2006/relationships/hyperlink" Target="http://interfax-russia.ru/Povoljie/news.asp?id=512245&amp;sec=1672" TargetMode="External"/><Relationship Id="rId153a9025c9a40f" Type="http://schemas.openxmlformats.org/officeDocument/2006/relationships/hyperlink" Target="https://twitter.com/vestifm16/status/481034023331188736" TargetMode="External"/><Relationship Id="rId153a9025ca82bb" Type="http://schemas.openxmlformats.org/officeDocument/2006/relationships/hyperlink" Target="https://vk.com/public58239196?w=wall-58239196_3097" TargetMode="External"/><Relationship Id="rId153a9025cb529b" Type="http://schemas.openxmlformats.org/officeDocument/2006/relationships/hyperlink" Target="https://vk.com/club55275801?w=wall-55275801_2317" TargetMode="External"/><Relationship Id="rId153a9025cc1e8e" Type="http://schemas.openxmlformats.org/officeDocument/2006/relationships/hyperlink" Target="https://vk.com/club7628214?w=wall-7628214_38746" TargetMode="External"/><Relationship Id="rId153a9025ccf8fe" Type="http://schemas.openxmlformats.org/officeDocument/2006/relationships/hyperlink" Target="https://vk.com/club54281925?w=wall-54281925_2510" TargetMode="External"/><Relationship Id="rId153a9025cdbc14" Type="http://schemas.openxmlformats.org/officeDocument/2006/relationships/hyperlink" Target="https://twitter.com/mygefypanim/status/481011545531760640" TargetMode="External"/><Relationship Id="rId153a9025e0de33" Type="http://schemas.openxmlformats.org/officeDocument/2006/relationships/header" Target="header1.xml"/><Relationship Id="rId153a9025e0fdba" Type="http://schemas.openxmlformats.org/officeDocument/2006/relationships/header" Target="header2.xml"/><Relationship Id="rId153a9025e10073" Type="http://schemas.openxmlformats.org/officeDocument/2006/relationships/header" Target="header3.xml"/><Relationship Id="rId153a9025e10269" Type="http://schemas.openxmlformats.org/officeDocument/2006/relationships/footer" Target="footer3.xml"/><Relationship Id="rId153a9025e103be" Type="http://schemas.openxmlformats.org/officeDocument/2006/relationships/footer" Target="footer1.xml"/><Relationship Id="rId153a9025e1050c"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a9025e0ed9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